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7B" w:rsidRPr="00317B15" w:rsidRDefault="005A787B" w:rsidP="008C24E6">
      <w:pPr>
        <w:jc w:val="right"/>
        <w:rPr>
          <w:b/>
          <w:sz w:val="22"/>
          <w:szCs w:val="22"/>
        </w:rPr>
      </w:pPr>
      <w:r w:rsidRPr="00317B15">
        <w:rPr>
          <w:b/>
          <w:sz w:val="22"/>
          <w:szCs w:val="22"/>
        </w:rPr>
        <w:t>A</w:t>
      </w:r>
      <w:r w:rsidR="00F961D9">
        <w:rPr>
          <w:b/>
          <w:sz w:val="22"/>
          <w:szCs w:val="22"/>
        </w:rPr>
        <w:t>NNEXURE A</w:t>
      </w:r>
    </w:p>
    <w:p w:rsidR="008C24E6" w:rsidRDefault="008C24E6" w:rsidP="005A78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GISTRATION FORM</w:t>
      </w:r>
    </w:p>
    <w:p w:rsidR="008C24E6" w:rsidRDefault="008C24E6" w:rsidP="005A787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</w:t>
      </w:r>
      <w:r w:rsidR="00C81B26">
        <w:rPr>
          <w:b/>
          <w:sz w:val="22"/>
          <w:szCs w:val="22"/>
          <w:u w:val="single"/>
        </w:rPr>
        <w:t>CBSE FAR EAST ZONE SWIMMING COMPETITION 2025-26)</w:t>
      </w:r>
    </w:p>
    <w:p w:rsidR="00C81B26" w:rsidRDefault="00C81B26" w:rsidP="005A787B">
      <w:pPr>
        <w:jc w:val="center"/>
        <w:rPr>
          <w:lang w:eastAsia="en-IN"/>
        </w:rPr>
      </w:pPr>
      <w:r>
        <w:rPr>
          <w:lang w:eastAsia="en-IN"/>
        </w:rPr>
        <w:t>(18</w:t>
      </w:r>
      <w:r w:rsidRPr="00C81B26">
        <w:rPr>
          <w:vertAlign w:val="superscript"/>
          <w:lang w:eastAsia="en-IN"/>
        </w:rPr>
        <w:t>th</w:t>
      </w:r>
      <w:r>
        <w:rPr>
          <w:lang w:eastAsia="en-IN"/>
        </w:rPr>
        <w:t xml:space="preserve"> July 2025 to 20</w:t>
      </w:r>
      <w:r w:rsidRPr="00C81B26">
        <w:rPr>
          <w:vertAlign w:val="superscript"/>
          <w:lang w:eastAsia="en-IN"/>
        </w:rPr>
        <w:t>th</w:t>
      </w:r>
      <w:r>
        <w:rPr>
          <w:lang w:eastAsia="en-IN"/>
        </w:rPr>
        <w:t xml:space="preserve"> July 2025)</w:t>
      </w:r>
    </w:p>
    <w:p w:rsidR="005A787B" w:rsidRPr="00317B15" w:rsidRDefault="00BF7B1D" w:rsidP="005A787B">
      <w:pPr>
        <w:jc w:val="center"/>
        <w:rPr>
          <w:b/>
          <w:sz w:val="22"/>
          <w:szCs w:val="22"/>
          <w:u w:val="single"/>
        </w:rPr>
      </w:pPr>
      <w:r>
        <w:rPr>
          <w:lang w:eastAsia="en-IN"/>
        </w:rPr>
        <w:t>[On School Letter Head]</w:t>
      </w:r>
    </w:p>
    <w:p w:rsidR="005A787B" w:rsidRPr="00317B15" w:rsidRDefault="005A787B" w:rsidP="005A787B">
      <w:pPr>
        <w:jc w:val="center"/>
        <w:rPr>
          <w:sz w:val="22"/>
          <w:szCs w:val="22"/>
          <w:u w:val="single"/>
        </w:rPr>
      </w:pPr>
    </w:p>
    <w:p w:rsidR="005A787B" w:rsidRPr="00317B15" w:rsidRDefault="005A787B" w:rsidP="005A787B">
      <w:pPr>
        <w:jc w:val="both"/>
        <w:rPr>
          <w:sz w:val="22"/>
          <w:szCs w:val="22"/>
        </w:rPr>
      </w:pPr>
      <w:r w:rsidRPr="00317B15">
        <w:rPr>
          <w:sz w:val="22"/>
          <w:szCs w:val="22"/>
        </w:rPr>
        <w:t>Name of the School with address: _________________________________________</w:t>
      </w:r>
    </w:p>
    <w:p w:rsidR="005A787B" w:rsidRPr="00317B15" w:rsidRDefault="005A787B" w:rsidP="005A787B">
      <w:pPr>
        <w:jc w:val="both"/>
        <w:rPr>
          <w:sz w:val="22"/>
          <w:szCs w:val="22"/>
        </w:rPr>
      </w:pPr>
    </w:p>
    <w:p w:rsidR="005A787B" w:rsidRPr="00317B15" w:rsidRDefault="005A787B" w:rsidP="005A787B">
      <w:pPr>
        <w:jc w:val="both"/>
        <w:rPr>
          <w:sz w:val="22"/>
          <w:szCs w:val="22"/>
        </w:rPr>
      </w:pPr>
      <w:r w:rsidRPr="00317B15">
        <w:rPr>
          <w:sz w:val="22"/>
          <w:szCs w:val="22"/>
        </w:rPr>
        <w:t>Discipline: __________________                Age Category (Boys/Girls): ____________</w:t>
      </w:r>
    </w:p>
    <w:p w:rsidR="005A787B" w:rsidRPr="00317B15" w:rsidRDefault="005A787B" w:rsidP="005A787B">
      <w:pPr>
        <w:jc w:val="both"/>
        <w:rPr>
          <w:sz w:val="22"/>
          <w:szCs w:val="22"/>
        </w:rPr>
      </w:pPr>
    </w:p>
    <w:tbl>
      <w:tblPr>
        <w:tblW w:w="10267" w:type="dxa"/>
        <w:tblLayout w:type="fixed"/>
        <w:tblLook w:val="00A0" w:firstRow="1" w:lastRow="0" w:firstColumn="1" w:lastColumn="0" w:noHBand="0" w:noVBand="0"/>
      </w:tblPr>
      <w:tblGrid>
        <w:gridCol w:w="305"/>
        <w:gridCol w:w="1961"/>
        <w:gridCol w:w="387"/>
        <w:gridCol w:w="465"/>
        <w:gridCol w:w="465"/>
        <w:gridCol w:w="543"/>
        <w:gridCol w:w="775"/>
        <w:gridCol w:w="931"/>
        <w:gridCol w:w="1320"/>
        <w:gridCol w:w="1075"/>
        <w:gridCol w:w="2040"/>
      </w:tblGrid>
      <w:tr w:rsidR="00BF7B1D" w:rsidRPr="00317B15" w:rsidTr="009D7BC8">
        <w:trPr>
          <w:cantSplit/>
          <w:trHeight w:val="9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A17DF5">
            <w:pPr>
              <w:jc w:val="center"/>
            </w:pPr>
            <w:r w:rsidRPr="00317B15">
              <w:rPr>
                <w:sz w:val="22"/>
                <w:szCs w:val="22"/>
              </w:rPr>
              <w:t>S.</w:t>
            </w:r>
            <w:r w:rsidRPr="00317B15">
              <w:rPr>
                <w:sz w:val="22"/>
                <w:szCs w:val="22"/>
              </w:rPr>
              <w:br/>
              <w:t>No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center"/>
            </w:pPr>
            <w:r w:rsidRPr="00317B15">
              <w:rPr>
                <w:sz w:val="22"/>
                <w:szCs w:val="22"/>
              </w:rPr>
              <w:t>Name of the Student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1D" w:rsidRPr="00317B15" w:rsidRDefault="00BF7B1D" w:rsidP="003C6F66">
            <w:pPr>
              <w:ind w:left="113" w:right="113"/>
              <w:jc w:val="center"/>
            </w:pPr>
            <w:r w:rsidRPr="00317B15">
              <w:rPr>
                <w:sz w:val="22"/>
                <w:szCs w:val="22"/>
              </w:rPr>
              <w:t>Clas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1D" w:rsidRPr="00317B15" w:rsidRDefault="00BF7B1D" w:rsidP="003C6F66">
            <w:pPr>
              <w:ind w:left="113" w:right="113"/>
              <w:jc w:val="center"/>
            </w:pPr>
            <w:r w:rsidRPr="00317B15">
              <w:rPr>
                <w:sz w:val="22"/>
                <w:szCs w:val="22"/>
              </w:rPr>
              <w:t>Admin No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1D" w:rsidRDefault="00BF7B1D" w:rsidP="003C6F6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1D" w:rsidRPr="00317B15" w:rsidRDefault="00BF7B1D" w:rsidP="003C6F6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D.O.B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3C6F66">
            <w:pPr>
              <w:jc w:val="center"/>
            </w:pPr>
            <w:r>
              <w:rPr>
                <w:sz w:val="22"/>
                <w:szCs w:val="22"/>
              </w:rPr>
              <w:t>CBSE Reg. No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center"/>
            </w:pPr>
            <w:r>
              <w:rPr>
                <w:sz w:val="22"/>
                <w:szCs w:val="22"/>
              </w:rPr>
              <w:t>Aadhar No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Default="00BF7B1D" w:rsidP="006419DB">
            <w:pPr>
              <w:jc w:val="center"/>
            </w:pPr>
            <w:r>
              <w:rPr>
                <w:sz w:val="22"/>
                <w:szCs w:val="22"/>
              </w:rPr>
              <w:t>Father’s Name &amp;</w:t>
            </w:r>
          </w:p>
          <w:p w:rsidR="00BF7B1D" w:rsidRPr="00317B15" w:rsidRDefault="00BF7B1D" w:rsidP="006419DB">
            <w:pPr>
              <w:jc w:val="center"/>
            </w:pPr>
            <w:r>
              <w:rPr>
                <w:sz w:val="22"/>
                <w:szCs w:val="22"/>
              </w:rPr>
              <w:t>Mother’s Nam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center"/>
            </w:pPr>
            <w:r>
              <w:rPr>
                <w:sz w:val="22"/>
                <w:szCs w:val="22"/>
              </w:rPr>
              <w:t>Age Group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center"/>
            </w:pPr>
            <w:r w:rsidRPr="00317B15">
              <w:rPr>
                <w:sz w:val="22"/>
                <w:szCs w:val="22"/>
              </w:rPr>
              <w:t>Photograph attested by the Principal</w:t>
            </w:r>
          </w:p>
        </w:tc>
      </w:tr>
      <w:tr w:rsidR="00BF7B1D" w:rsidRPr="00317B15" w:rsidTr="009D7BC8">
        <w:trPr>
          <w:trHeight w:val="1412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  <w:r w:rsidRPr="00317B15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</w:tc>
      </w:tr>
      <w:tr w:rsidR="00BF7B1D" w:rsidRPr="00317B15" w:rsidTr="009D7BC8">
        <w:trPr>
          <w:trHeight w:val="140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  <w:r w:rsidRPr="00317B15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</w:tc>
      </w:tr>
      <w:tr w:rsidR="00BF7B1D" w:rsidRPr="00317B15" w:rsidTr="009D7BC8">
        <w:trPr>
          <w:trHeight w:val="109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  <w:r w:rsidRPr="00317B15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  <w:p w:rsidR="00BF7B1D" w:rsidRPr="00317B15" w:rsidRDefault="00BF7B1D" w:rsidP="006419DB">
            <w:pPr>
              <w:jc w:val="both"/>
            </w:pPr>
          </w:p>
        </w:tc>
      </w:tr>
    </w:tbl>
    <w:p w:rsidR="005A787B" w:rsidRDefault="005A787B" w:rsidP="005A787B">
      <w:pPr>
        <w:rPr>
          <w:sz w:val="22"/>
          <w:szCs w:val="22"/>
        </w:rPr>
      </w:pPr>
      <w:r w:rsidRPr="00317B15">
        <w:rPr>
          <w:sz w:val="22"/>
          <w:szCs w:val="22"/>
        </w:rPr>
        <w:t>(To be filled for all the students included in the team)</w:t>
      </w:r>
    </w:p>
    <w:p w:rsidR="00BF7B1D" w:rsidRDefault="00BF7B1D" w:rsidP="005A787B">
      <w:pPr>
        <w:rPr>
          <w:sz w:val="22"/>
          <w:szCs w:val="22"/>
        </w:rPr>
      </w:pPr>
    </w:p>
    <w:p w:rsidR="00BF7B1D" w:rsidRDefault="00BF7B1D" w:rsidP="005A787B">
      <w:pPr>
        <w:rPr>
          <w:sz w:val="22"/>
          <w:szCs w:val="22"/>
        </w:rPr>
      </w:pPr>
    </w:p>
    <w:p w:rsidR="00BF7B1D" w:rsidRDefault="00BF7B1D" w:rsidP="005A787B">
      <w:pPr>
        <w:rPr>
          <w:sz w:val="22"/>
          <w:szCs w:val="22"/>
        </w:rPr>
      </w:pPr>
    </w:p>
    <w:p w:rsidR="00BF7B1D" w:rsidRPr="008C24E6" w:rsidRDefault="00BF7B1D" w:rsidP="005A787B">
      <w:pPr>
        <w:rPr>
          <w:b/>
          <w:sz w:val="32"/>
          <w:szCs w:val="22"/>
        </w:rPr>
      </w:pPr>
      <w:r w:rsidRPr="008C24E6">
        <w:rPr>
          <w:b/>
          <w:sz w:val="32"/>
          <w:szCs w:val="22"/>
        </w:rPr>
        <w:t>**Please attach Gamewise list issued by CBSE**</w:t>
      </w:r>
    </w:p>
    <w:p w:rsidR="00BF7B1D" w:rsidRDefault="00BF7B1D" w:rsidP="005A787B">
      <w:pPr>
        <w:rPr>
          <w:sz w:val="22"/>
          <w:szCs w:val="22"/>
        </w:rPr>
      </w:pPr>
    </w:p>
    <w:p w:rsidR="00BF7B1D" w:rsidRDefault="000E3C99" w:rsidP="005A787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7.65pt;margin-top:13.95pt;width:469.35pt;height:211.25pt;z-index:251667456">
            <v:textbox>
              <w:txbxContent>
                <w:p w:rsidR="00881536" w:rsidRDefault="00881536" w:rsidP="00881536">
                  <w:pPr>
                    <w:jc w:val="center"/>
                    <w:rPr>
                      <w:lang w:eastAsia="en-IN"/>
                    </w:rPr>
                  </w:pPr>
                  <w:r w:rsidRPr="00881536">
                    <w:rPr>
                      <w:sz w:val="22"/>
                      <w:szCs w:val="22"/>
                      <w:u w:val="single"/>
                    </w:rPr>
                    <w:t>CERTIFICAT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lang w:eastAsia="en-IN"/>
                    </w:rPr>
                    <w:t>[On School Letter Head]</w:t>
                  </w:r>
                </w:p>
                <w:p w:rsidR="00881536" w:rsidRDefault="00881536" w:rsidP="00881536">
                  <w:pPr>
                    <w:rPr>
                      <w:lang w:eastAsia="en-IN"/>
                    </w:rPr>
                  </w:pPr>
                </w:p>
                <w:p w:rsidR="00881536" w:rsidRDefault="00881536" w:rsidP="00881536">
                  <w:pPr>
                    <w:rPr>
                      <w:lang w:eastAsia="en-IN"/>
                    </w:rPr>
                  </w:pPr>
                </w:p>
                <w:p w:rsidR="00881536" w:rsidRDefault="00881536" w:rsidP="00881536">
                  <w:pPr>
                    <w:rPr>
                      <w:lang w:eastAsia="en-IN"/>
                    </w:rPr>
                  </w:pPr>
                </w:p>
                <w:p w:rsidR="00881536" w:rsidRDefault="00881536" w:rsidP="00881536">
                  <w:pPr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Certified that the above listed players and bonafied students of our school and eligible as per the Rules Circulated by CBSE for participation in Inter School Tournament 2025 – 26. The date of birth and class of study recorded against each is correct as per School Records.</w:t>
                  </w:r>
                </w:p>
                <w:p w:rsidR="00881536" w:rsidRDefault="00881536" w:rsidP="00881536">
                  <w:pPr>
                    <w:rPr>
                      <w:lang w:eastAsia="en-IN"/>
                    </w:rPr>
                  </w:pPr>
                </w:p>
                <w:p w:rsidR="00881536" w:rsidRDefault="00881536" w:rsidP="00881536">
                  <w:pPr>
                    <w:rPr>
                      <w:lang w:eastAsia="en-IN"/>
                    </w:rPr>
                  </w:pPr>
                </w:p>
                <w:p w:rsidR="00881536" w:rsidRDefault="00881536" w:rsidP="00881536">
                  <w:pPr>
                    <w:rPr>
                      <w:lang w:eastAsia="en-IN"/>
                    </w:rPr>
                  </w:pPr>
                </w:p>
                <w:p w:rsidR="00881536" w:rsidRDefault="00881536" w:rsidP="00881536">
                  <w:pPr>
                    <w:rPr>
                      <w:lang w:eastAsia="en-IN"/>
                    </w:rPr>
                  </w:pPr>
                </w:p>
                <w:p w:rsidR="00881536" w:rsidRDefault="00881536" w:rsidP="00881536"/>
                <w:p w:rsidR="00881536" w:rsidRDefault="00881536" w:rsidP="00881536"/>
                <w:p w:rsidR="00881536" w:rsidRDefault="00881536" w:rsidP="00881536">
                  <w:r>
                    <w:t>Date: 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ignature and Stamp of Principal</w:t>
                  </w:r>
                </w:p>
              </w:txbxContent>
            </v:textbox>
          </v:shape>
        </w:pict>
      </w:r>
    </w:p>
    <w:p w:rsidR="00BF7B1D" w:rsidRDefault="00BF7B1D" w:rsidP="005A787B">
      <w:pPr>
        <w:rPr>
          <w:sz w:val="22"/>
          <w:szCs w:val="22"/>
        </w:rPr>
      </w:pPr>
    </w:p>
    <w:p w:rsidR="00BF7B1D" w:rsidRPr="00317B15" w:rsidRDefault="00BF7B1D" w:rsidP="005A787B">
      <w:pPr>
        <w:rPr>
          <w:sz w:val="22"/>
          <w:szCs w:val="22"/>
        </w:rPr>
      </w:pPr>
    </w:p>
    <w:p w:rsidR="005A787B" w:rsidRDefault="005A787B" w:rsidP="005A787B">
      <w:pPr>
        <w:jc w:val="both"/>
        <w:rPr>
          <w:sz w:val="22"/>
          <w:szCs w:val="22"/>
        </w:rPr>
      </w:pPr>
    </w:p>
    <w:p w:rsidR="00BF7B1D" w:rsidRDefault="00BF7B1D" w:rsidP="005A787B">
      <w:pPr>
        <w:jc w:val="both"/>
        <w:rPr>
          <w:sz w:val="22"/>
          <w:szCs w:val="22"/>
        </w:rPr>
      </w:pPr>
    </w:p>
    <w:p w:rsidR="00BF7B1D" w:rsidRDefault="00BF7B1D" w:rsidP="005A787B">
      <w:pPr>
        <w:jc w:val="both"/>
        <w:rPr>
          <w:sz w:val="22"/>
          <w:szCs w:val="22"/>
        </w:rPr>
      </w:pPr>
    </w:p>
    <w:p w:rsidR="00BF7B1D" w:rsidRDefault="00BF7B1D" w:rsidP="005A787B">
      <w:pPr>
        <w:jc w:val="both"/>
        <w:rPr>
          <w:sz w:val="22"/>
          <w:szCs w:val="22"/>
        </w:rPr>
      </w:pPr>
    </w:p>
    <w:p w:rsidR="00BF7B1D" w:rsidRDefault="00BF7B1D" w:rsidP="005A787B">
      <w:pPr>
        <w:jc w:val="both"/>
        <w:rPr>
          <w:sz w:val="22"/>
          <w:szCs w:val="22"/>
        </w:rPr>
      </w:pPr>
    </w:p>
    <w:p w:rsidR="00BF7B1D" w:rsidRDefault="00BF7B1D" w:rsidP="005A787B">
      <w:pPr>
        <w:jc w:val="both"/>
        <w:rPr>
          <w:sz w:val="22"/>
          <w:szCs w:val="22"/>
        </w:rPr>
      </w:pPr>
    </w:p>
    <w:p w:rsidR="00BF7B1D" w:rsidRDefault="00BF7B1D" w:rsidP="005A787B">
      <w:pPr>
        <w:jc w:val="both"/>
        <w:rPr>
          <w:sz w:val="22"/>
          <w:szCs w:val="22"/>
        </w:rPr>
      </w:pPr>
    </w:p>
    <w:p w:rsidR="00BF7B1D" w:rsidRDefault="00BF7B1D" w:rsidP="005A787B">
      <w:pPr>
        <w:jc w:val="both"/>
        <w:rPr>
          <w:sz w:val="22"/>
          <w:szCs w:val="22"/>
        </w:rPr>
      </w:pPr>
    </w:p>
    <w:p w:rsidR="00BF7B1D" w:rsidRDefault="00BF7B1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7B1D" w:rsidRDefault="00BF7B1D" w:rsidP="005A787B">
      <w:pPr>
        <w:jc w:val="both"/>
        <w:rPr>
          <w:sz w:val="22"/>
          <w:szCs w:val="22"/>
        </w:rPr>
      </w:pPr>
    </w:p>
    <w:p w:rsidR="00792368" w:rsidRDefault="000E3C99" w:rsidP="005A787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left:0;text-align:left;margin-left:-11.75pt;margin-top:8.25pt;width:492.45pt;height:135.8pt;z-index:251668480">
            <v:textbox style="mso-next-textbox:#_x0000_s1029">
              <w:txbxContent>
                <w:p w:rsidR="00792368" w:rsidRDefault="00792368" w:rsidP="00792368">
                  <w:pPr>
                    <w:jc w:val="center"/>
                    <w:rPr>
                      <w:lang w:eastAsia="en-IN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IDENTITY CARD</w:t>
                  </w:r>
                </w:p>
                <w:p w:rsidR="00792368" w:rsidRDefault="00792368" w:rsidP="00792368">
                  <w:pPr>
                    <w:rPr>
                      <w:lang w:eastAsia="en-IN"/>
                    </w:rPr>
                  </w:pPr>
                </w:p>
                <w:p w:rsidR="00792368" w:rsidRDefault="00792368" w:rsidP="00792368">
                  <w:pPr>
                    <w:rPr>
                      <w:lang w:eastAsia="en-IN"/>
                    </w:rPr>
                  </w:pPr>
                </w:p>
                <w:p w:rsidR="00AF33E2" w:rsidRDefault="00AF33E2" w:rsidP="001138F4">
                  <w:pPr>
                    <w:jc w:val="both"/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Each school must issue Identity card to every player of its school, issued during</w:t>
                  </w:r>
                </w:p>
                <w:p w:rsidR="00AF33E2" w:rsidRDefault="00AF33E2" w:rsidP="001138F4">
                  <w:pPr>
                    <w:jc w:val="both"/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registration of Student in CBSE Sports and must be duly attested by School Principal.</w:t>
                  </w:r>
                </w:p>
                <w:p w:rsidR="00AF33E2" w:rsidRDefault="00AF33E2" w:rsidP="001138F4">
                  <w:pPr>
                    <w:jc w:val="both"/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The ldentity cards must be surrendered to the respective organizers at the time of the</w:t>
                  </w:r>
                </w:p>
                <w:p w:rsidR="00AF33E2" w:rsidRDefault="00AF33E2" w:rsidP="001138F4">
                  <w:pPr>
                    <w:jc w:val="both"/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reporting / registration of the CBSE FAR EAST ZONE SWIMMING COMPETITION 2025-26.</w:t>
                  </w:r>
                </w:p>
                <w:p w:rsidR="00792368" w:rsidRDefault="00792368" w:rsidP="00792368">
                  <w:pPr>
                    <w:rPr>
                      <w:lang w:eastAsia="en-IN"/>
                    </w:rPr>
                  </w:pPr>
                </w:p>
                <w:p w:rsidR="00792368" w:rsidRDefault="00792368" w:rsidP="00792368">
                  <w:pPr>
                    <w:rPr>
                      <w:lang w:eastAsia="en-IN"/>
                    </w:rPr>
                  </w:pPr>
                </w:p>
                <w:p w:rsidR="00792368" w:rsidRDefault="00792368" w:rsidP="00792368">
                  <w:pPr>
                    <w:rPr>
                      <w:lang w:eastAsia="en-IN"/>
                    </w:rPr>
                  </w:pPr>
                </w:p>
                <w:p w:rsidR="00792368" w:rsidRDefault="00792368" w:rsidP="00792368">
                  <w:pPr>
                    <w:rPr>
                      <w:lang w:eastAsia="en-IN"/>
                    </w:rPr>
                  </w:pPr>
                </w:p>
                <w:p w:rsidR="00792368" w:rsidRDefault="00792368" w:rsidP="00792368"/>
                <w:p w:rsidR="00792368" w:rsidRDefault="00792368" w:rsidP="00792368"/>
                <w:p w:rsidR="00792368" w:rsidRDefault="00792368" w:rsidP="00792368"/>
              </w:txbxContent>
            </v:textbox>
          </v:shape>
        </w:pict>
      </w: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792368" w:rsidRDefault="00792368" w:rsidP="005A787B">
      <w:pPr>
        <w:jc w:val="both"/>
        <w:rPr>
          <w:sz w:val="22"/>
          <w:szCs w:val="22"/>
        </w:rPr>
      </w:pPr>
    </w:p>
    <w:p w:rsidR="00BF7B1D" w:rsidRPr="00317B15" w:rsidRDefault="00BF7B1D" w:rsidP="005A787B">
      <w:pPr>
        <w:jc w:val="both"/>
        <w:rPr>
          <w:sz w:val="22"/>
          <w:szCs w:val="22"/>
        </w:rPr>
      </w:pPr>
    </w:p>
    <w:p w:rsidR="005A787B" w:rsidRPr="00317B15" w:rsidRDefault="005A787B" w:rsidP="005A787B">
      <w:pPr>
        <w:jc w:val="center"/>
        <w:rPr>
          <w:sz w:val="22"/>
          <w:szCs w:val="22"/>
          <w:u w:val="single"/>
        </w:rPr>
      </w:pPr>
      <w:r w:rsidRPr="00317B15">
        <w:rPr>
          <w:sz w:val="22"/>
          <w:szCs w:val="22"/>
          <w:u w:val="single"/>
        </w:rPr>
        <w:t>Officials accompanying the team (Maximum two)</w:t>
      </w:r>
    </w:p>
    <w:p w:rsidR="005A787B" w:rsidRPr="00317B15" w:rsidRDefault="005A787B" w:rsidP="005A787B">
      <w:pPr>
        <w:jc w:val="both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5"/>
        <w:gridCol w:w="2959"/>
        <w:gridCol w:w="3314"/>
        <w:gridCol w:w="2337"/>
      </w:tblGrid>
      <w:tr w:rsidR="005A787B" w:rsidRPr="00317B15" w:rsidTr="00641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B" w:rsidRPr="00317B15" w:rsidRDefault="005A787B" w:rsidP="006419DB">
            <w:pPr>
              <w:jc w:val="both"/>
            </w:pPr>
            <w:r w:rsidRPr="00317B15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B" w:rsidRPr="00317B15" w:rsidRDefault="005A787B" w:rsidP="006419DB">
            <w:pPr>
              <w:jc w:val="both"/>
            </w:pPr>
            <w:r w:rsidRPr="00317B15">
              <w:rPr>
                <w:sz w:val="22"/>
                <w:szCs w:val="22"/>
              </w:rPr>
              <w:t>Name of the Coach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B" w:rsidRPr="00317B15" w:rsidRDefault="005A787B" w:rsidP="006419DB">
            <w:pPr>
              <w:jc w:val="both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B" w:rsidRPr="00317B15" w:rsidRDefault="005A787B" w:rsidP="006419DB">
            <w:pPr>
              <w:jc w:val="both"/>
            </w:pPr>
          </w:p>
          <w:p w:rsidR="005A787B" w:rsidRPr="00317B15" w:rsidRDefault="005A787B" w:rsidP="006419DB">
            <w:pPr>
              <w:jc w:val="both"/>
            </w:pPr>
            <w:r w:rsidRPr="00317B15">
              <w:rPr>
                <w:sz w:val="22"/>
                <w:szCs w:val="22"/>
              </w:rPr>
              <w:t>Photograph attested by the Principal</w:t>
            </w:r>
          </w:p>
          <w:p w:rsidR="005A787B" w:rsidRPr="00317B15" w:rsidRDefault="005A787B" w:rsidP="006419DB">
            <w:pPr>
              <w:jc w:val="both"/>
            </w:pPr>
          </w:p>
          <w:p w:rsidR="005A787B" w:rsidRPr="00317B15" w:rsidRDefault="005A787B" w:rsidP="006419DB">
            <w:pPr>
              <w:jc w:val="both"/>
            </w:pPr>
          </w:p>
          <w:p w:rsidR="005A787B" w:rsidRPr="00317B15" w:rsidRDefault="005A787B" w:rsidP="006419DB">
            <w:pPr>
              <w:jc w:val="both"/>
            </w:pPr>
          </w:p>
          <w:p w:rsidR="005A787B" w:rsidRPr="00317B15" w:rsidRDefault="005A787B" w:rsidP="006419DB">
            <w:pPr>
              <w:jc w:val="both"/>
            </w:pPr>
          </w:p>
        </w:tc>
      </w:tr>
      <w:tr w:rsidR="005A787B" w:rsidRPr="00317B15" w:rsidTr="006419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B" w:rsidRPr="00317B15" w:rsidRDefault="005A787B" w:rsidP="006419DB">
            <w:pPr>
              <w:jc w:val="both"/>
            </w:pPr>
            <w:r w:rsidRPr="00317B15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B" w:rsidRPr="00317B15" w:rsidRDefault="005A787B" w:rsidP="006419DB">
            <w:pPr>
              <w:jc w:val="both"/>
            </w:pPr>
            <w:r w:rsidRPr="00317B15">
              <w:rPr>
                <w:sz w:val="22"/>
                <w:szCs w:val="22"/>
              </w:rPr>
              <w:t>Name of the Team Manager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B" w:rsidRPr="00317B15" w:rsidRDefault="005A787B" w:rsidP="006419DB">
            <w:pPr>
              <w:jc w:val="both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7B" w:rsidRPr="00317B15" w:rsidRDefault="005A787B" w:rsidP="006419DB">
            <w:pPr>
              <w:jc w:val="both"/>
            </w:pPr>
          </w:p>
          <w:p w:rsidR="005A787B" w:rsidRPr="00317B15" w:rsidRDefault="005A787B" w:rsidP="006419DB">
            <w:pPr>
              <w:jc w:val="both"/>
            </w:pPr>
            <w:r w:rsidRPr="00317B15">
              <w:rPr>
                <w:sz w:val="22"/>
                <w:szCs w:val="22"/>
              </w:rPr>
              <w:t>Photograph attested by the Principal</w:t>
            </w:r>
          </w:p>
          <w:p w:rsidR="005A787B" w:rsidRPr="00317B15" w:rsidRDefault="005A787B" w:rsidP="006419DB">
            <w:pPr>
              <w:jc w:val="both"/>
            </w:pPr>
          </w:p>
          <w:p w:rsidR="005A787B" w:rsidRPr="00317B15" w:rsidRDefault="005A787B" w:rsidP="006419DB">
            <w:pPr>
              <w:jc w:val="both"/>
            </w:pPr>
          </w:p>
          <w:p w:rsidR="005A787B" w:rsidRPr="00317B15" w:rsidRDefault="005A787B" w:rsidP="006419DB">
            <w:pPr>
              <w:jc w:val="both"/>
            </w:pPr>
          </w:p>
          <w:p w:rsidR="005A787B" w:rsidRPr="00317B15" w:rsidRDefault="005A787B" w:rsidP="006419DB">
            <w:pPr>
              <w:jc w:val="both"/>
            </w:pPr>
          </w:p>
        </w:tc>
      </w:tr>
    </w:tbl>
    <w:p w:rsidR="005A787B" w:rsidRPr="00317B15" w:rsidRDefault="005A787B" w:rsidP="005A787B">
      <w:pPr>
        <w:jc w:val="both"/>
        <w:rPr>
          <w:sz w:val="22"/>
          <w:szCs w:val="22"/>
        </w:rPr>
      </w:pPr>
    </w:p>
    <w:p w:rsidR="005A787B" w:rsidRPr="00317B15" w:rsidRDefault="005A787B" w:rsidP="005A787B">
      <w:pPr>
        <w:jc w:val="both"/>
        <w:rPr>
          <w:sz w:val="22"/>
          <w:szCs w:val="22"/>
        </w:rPr>
      </w:pPr>
      <w:r w:rsidRPr="00317B15">
        <w:rPr>
          <w:sz w:val="22"/>
          <w:szCs w:val="22"/>
        </w:rPr>
        <w:t>Certified that the detailed mentioned above are true.</w:t>
      </w:r>
    </w:p>
    <w:p w:rsidR="005A787B" w:rsidRDefault="005A787B" w:rsidP="005A787B">
      <w:pPr>
        <w:jc w:val="both"/>
        <w:rPr>
          <w:sz w:val="22"/>
          <w:szCs w:val="22"/>
        </w:rPr>
      </w:pPr>
    </w:p>
    <w:p w:rsidR="00CC1824" w:rsidRPr="00317B15" w:rsidRDefault="00CC1824" w:rsidP="005A787B">
      <w:pPr>
        <w:jc w:val="both"/>
        <w:rPr>
          <w:sz w:val="22"/>
          <w:szCs w:val="22"/>
        </w:rPr>
      </w:pPr>
    </w:p>
    <w:p w:rsidR="005A787B" w:rsidRPr="00317B15" w:rsidRDefault="001138F4" w:rsidP="001138F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A787B" w:rsidRPr="00317B15">
        <w:rPr>
          <w:b/>
          <w:sz w:val="22"/>
          <w:szCs w:val="22"/>
        </w:rPr>
        <w:t>Principal</w:t>
      </w:r>
    </w:p>
    <w:p w:rsidR="005A787B" w:rsidRPr="00317B15" w:rsidRDefault="005A787B" w:rsidP="005A787B">
      <w:pPr>
        <w:rPr>
          <w:b/>
          <w:sz w:val="22"/>
          <w:szCs w:val="22"/>
        </w:rPr>
      </w:pPr>
    </w:p>
    <w:p w:rsidR="005A787B" w:rsidRPr="00317B15" w:rsidRDefault="005A787B" w:rsidP="005A787B">
      <w:pPr>
        <w:jc w:val="center"/>
        <w:rPr>
          <w:b/>
          <w:sz w:val="22"/>
          <w:szCs w:val="22"/>
        </w:rPr>
      </w:pPr>
    </w:p>
    <w:p w:rsidR="001138F4" w:rsidRDefault="001138F4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37F84" w:rsidRPr="00317B15" w:rsidRDefault="00C37F84" w:rsidP="005A787B">
      <w:pPr>
        <w:jc w:val="center"/>
        <w:rPr>
          <w:b/>
          <w:sz w:val="22"/>
          <w:szCs w:val="22"/>
        </w:rPr>
      </w:pPr>
    </w:p>
    <w:p w:rsidR="00A277E0" w:rsidRDefault="008306AF" w:rsidP="005A78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(CBSE FAR EAST ZONE SWIMMING COMPETITION 2025-26)</w:t>
      </w:r>
    </w:p>
    <w:p w:rsidR="001911C1" w:rsidRPr="00317B15" w:rsidRDefault="001911C1" w:rsidP="001911C1">
      <w:pPr>
        <w:jc w:val="center"/>
        <w:rPr>
          <w:b/>
        </w:rPr>
      </w:pPr>
      <w:r w:rsidRPr="00317B15">
        <w:rPr>
          <w:b/>
        </w:rPr>
        <w:t xml:space="preserve">Annexure </w:t>
      </w:r>
      <w:r>
        <w:rPr>
          <w:b/>
        </w:rPr>
        <w:t>–B</w:t>
      </w:r>
      <w:r w:rsidRPr="00317B15">
        <w:rPr>
          <w:b/>
        </w:rPr>
        <w:t>– Travel Details</w:t>
      </w:r>
    </w:p>
    <w:p w:rsidR="001911C1" w:rsidRPr="00317B15" w:rsidRDefault="001911C1" w:rsidP="001911C1">
      <w:pPr>
        <w:spacing w:after="160" w:line="259" w:lineRule="auto"/>
        <w:rPr>
          <w:b/>
          <w:u w:val="single"/>
          <w:lang w:eastAsia="en-IN"/>
        </w:rPr>
      </w:pPr>
      <w:r w:rsidRPr="00317B15">
        <w:rPr>
          <w:b/>
          <w:u w:val="single"/>
          <w:lang w:eastAsia="en-IN"/>
        </w:rPr>
        <w:t>Details of Journey</w:t>
      </w:r>
    </w:p>
    <w:p w:rsidR="001911C1" w:rsidRPr="00317B15" w:rsidRDefault="001911C1" w:rsidP="001911C1">
      <w:pPr>
        <w:tabs>
          <w:tab w:val="left" w:pos="1494"/>
        </w:tabs>
        <w:spacing w:line="360" w:lineRule="auto"/>
        <w:jc w:val="both"/>
        <w:rPr>
          <w:lang w:eastAsia="en-IN"/>
        </w:rPr>
      </w:pPr>
      <w:r w:rsidRPr="00317B15">
        <w:rPr>
          <w:lang w:eastAsia="en-IN"/>
        </w:rPr>
        <w:t>Name of the School:-_______________</w:t>
      </w:r>
      <w:r>
        <w:rPr>
          <w:lang w:eastAsia="en-IN"/>
        </w:rPr>
        <w:t>____________________________________</w:t>
      </w:r>
      <w:r w:rsidRPr="00317B15">
        <w:rPr>
          <w:lang w:eastAsia="en-IN"/>
        </w:rPr>
        <w:t>_______</w:t>
      </w:r>
    </w:p>
    <w:p w:rsidR="001911C1" w:rsidRPr="00317B15" w:rsidRDefault="001911C1" w:rsidP="00052AF0">
      <w:pPr>
        <w:tabs>
          <w:tab w:val="left" w:pos="1494"/>
        </w:tabs>
        <w:spacing w:line="360" w:lineRule="auto"/>
        <w:rPr>
          <w:lang w:eastAsia="en-IN"/>
        </w:rPr>
      </w:pPr>
      <w:r w:rsidRPr="00317B15">
        <w:rPr>
          <w:lang w:eastAsia="en-IN"/>
        </w:rPr>
        <w:t xml:space="preserve">Name of </w:t>
      </w:r>
      <w:r>
        <w:rPr>
          <w:lang w:eastAsia="en-IN"/>
        </w:rPr>
        <w:t>the Coach: _____</w:t>
      </w:r>
      <w:r w:rsidRPr="00317B15">
        <w:rPr>
          <w:lang w:eastAsia="en-IN"/>
        </w:rPr>
        <w:t>________</w:t>
      </w:r>
      <w:r>
        <w:rPr>
          <w:lang w:eastAsia="en-IN"/>
        </w:rPr>
        <w:t>______</w:t>
      </w:r>
      <w:r w:rsidRPr="00317B15">
        <w:rPr>
          <w:lang w:eastAsia="en-IN"/>
        </w:rPr>
        <w:t>_______E.M</w:t>
      </w:r>
      <w:r>
        <w:rPr>
          <w:lang w:eastAsia="en-IN"/>
        </w:rPr>
        <w:t>ail:-___________________</w:t>
      </w:r>
      <w:r w:rsidR="00052AF0">
        <w:rPr>
          <w:lang w:eastAsia="en-IN"/>
        </w:rPr>
        <w:t>_____</w:t>
      </w:r>
      <w:r w:rsidRPr="00317B15">
        <w:rPr>
          <w:lang w:eastAsia="en-IN"/>
        </w:rPr>
        <w:t>_</w:t>
      </w:r>
    </w:p>
    <w:p w:rsidR="001911C1" w:rsidRPr="00317B15" w:rsidRDefault="001911C1" w:rsidP="00052AF0">
      <w:pPr>
        <w:tabs>
          <w:tab w:val="left" w:pos="1494"/>
        </w:tabs>
        <w:spacing w:line="480" w:lineRule="auto"/>
        <w:rPr>
          <w:lang w:eastAsia="en-IN"/>
        </w:rPr>
      </w:pPr>
      <w:r>
        <w:rPr>
          <w:lang w:eastAsia="en-IN"/>
        </w:rPr>
        <w:t>Name of the Manager: ___________________</w:t>
      </w:r>
      <w:r w:rsidRPr="00317B15">
        <w:rPr>
          <w:lang w:eastAsia="en-IN"/>
        </w:rPr>
        <w:t>___</w:t>
      </w:r>
      <w:r>
        <w:rPr>
          <w:lang w:eastAsia="en-IN"/>
        </w:rPr>
        <w:t>__E</w:t>
      </w:r>
      <w:r w:rsidR="00052AF0">
        <w:rPr>
          <w:lang w:eastAsia="en-IN"/>
        </w:rPr>
        <w:t>.Mail:-________________________</w:t>
      </w:r>
      <w:r>
        <w:rPr>
          <w:lang w:eastAsia="en-IN"/>
        </w:rPr>
        <w:t>_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4"/>
        <w:gridCol w:w="3971"/>
        <w:gridCol w:w="4550"/>
      </w:tblGrid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  <w:rPr>
                <w:b/>
              </w:rPr>
            </w:pPr>
            <w:r w:rsidRPr="00317B15">
              <w:rPr>
                <w:b/>
              </w:rPr>
              <w:t>Sl.No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  <w:rPr>
                <w:b/>
              </w:rPr>
            </w:pPr>
            <w:r w:rsidRPr="00317B15">
              <w:rPr>
                <w:b/>
              </w:rPr>
              <w:t>Arrival Particulars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1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Mode of transport (Air / Train / Bus)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2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Name of the Flight / Train / Bus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rPr>
          <w:trHeight w:val="201"/>
        </w:trPr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3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Number of the Flight / Train / Bus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4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Date and time of the arrival at station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5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Date and time of departure from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6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Name of the school Participating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7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Name of the coach accompanying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8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Name of the manager accompanying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9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Number of Boys / Girls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10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Number of female staff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11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Number of male staff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12</w:t>
            </w:r>
          </w:p>
        </w:tc>
        <w:tc>
          <w:tcPr>
            <w:tcW w:w="3972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  <w:r w:rsidRPr="00317B15">
              <w:t>Total Members of team</w:t>
            </w:r>
          </w:p>
        </w:tc>
        <w:tc>
          <w:tcPr>
            <w:tcW w:w="4551" w:type="dxa"/>
          </w:tcPr>
          <w:p w:rsidR="001911C1" w:rsidRPr="00317B15" w:rsidRDefault="001911C1" w:rsidP="006874E0">
            <w:pPr>
              <w:tabs>
                <w:tab w:val="left" w:pos="1494"/>
              </w:tabs>
              <w:jc w:val="both"/>
            </w:pPr>
          </w:p>
        </w:tc>
      </w:tr>
    </w:tbl>
    <w:p w:rsidR="001911C1" w:rsidRPr="00317B15" w:rsidRDefault="001911C1" w:rsidP="001911C1">
      <w:pPr>
        <w:tabs>
          <w:tab w:val="left" w:pos="1494"/>
        </w:tabs>
        <w:jc w:val="both"/>
        <w:rPr>
          <w:lang w:eastAsia="en-IN"/>
        </w:rPr>
      </w:pPr>
    </w:p>
    <w:p w:rsidR="001911C1" w:rsidRPr="00317B15" w:rsidRDefault="001911C1" w:rsidP="001911C1">
      <w:pPr>
        <w:tabs>
          <w:tab w:val="left" w:pos="1494"/>
        </w:tabs>
        <w:jc w:val="both"/>
        <w:rPr>
          <w:lang w:eastAsia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4"/>
        <w:gridCol w:w="4633"/>
        <w:gridCol w:w="3888"/>
      </w:tblGrid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jc w:val="both"/>
              <w:rPr>
                <w:b/>
              </w:rPr>
            </w:pPr>
            <w:r w:rsidRPr="00317B15">
              <w:rPr>
                <w:b/>
              </w:rPr>
              <w:t>Sl.No</w:t>
            </w:r>
          </w:p>
        </w:tc>
        <w:tc>
          <w:tcPr>
            <w:tcW w:w="4634" w:type="dxa"/>
          </w:tcPr>
          <w:p w:rsidR="001911C1" w:rsidRPr="00317B15" w:rsidRDefault="001911C1" w:rsidP="006874E0">
            <w:pPr>
              <w:jc w:val="both"/>
              <w:rPr>
                <w:b/>
              </w:rPr>
            </w:pPr>
            <w:r w:rsidRPr="00317B15">
              <w:rPr>
                <w:b/>
              </w:rPr>
              <w:t>Departure Particulars</w:t>
            </w:r>
          </w:p>
        </w:tc>
        <w:tc>
          <w:tcPr>
            <w:tcW w:w="3889" w:type="dxa"/>
          </w:tcPr>
          <w:p w:rsidR="001911C1" w:rsidRPr="00317B15" w:rsidRDefault="001911C1" w:rsidP="006874E0">
            <w:pPr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jc w:val="both"/>
            </w:pPr>
            <w:r w:rsidRPr="00317B15">
              <w:t>1</w:t>
            </w:r>
          </w:p>
        </w:tc>
        <w:tc>
          <w:tcPr>
            <w:tcW w:w="4634" w:type="dxa"/>
          </w:tcPr>
          <w:p w:rsidR="001911C1" w:rsidRPr="00317B15" w:rsidRDefault="001911C1" w:rsidP="006874E0">
            <w:pPr>
              <w:jc w:val="both"/>
            </w:pPr>
            <w:r w:rsidRPr="00317B15">
              <w:t>Name of flight /Train / Bus</w:t>
            </w:r>
          </w:p>
        </w:tc>
        <w:tc>
          <w:tcPr>
            <w:tcW w:w="3889" w:type="dxa"/>
          </w:tcPr>
          <w:p w:rsidR="001911C1" w:rsidRPr="00317B15" w:rsidRDefault="001911C1" w:rsidP="006874E0">
            <w:pPr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jc w:val="both"/>
            </w:pPr>
            <w:r w:rsidRPr="00317B15">
              <w:t>2</w:t>
            </w:r>
          </w:p>
        </w:tc>
        <w:tc>
          <w:tcPr>
            <w:tcW w:w="4634" w:type="dxa"/>
          </w:tcPr>
          <w:p w:rsidR="001911C1" w:rsidRPr="00317B15" w:rsidRDefault="001911C1" w:rsidP="006874E0">
            <w:pPr>
              <w:jc w:val="both"/>
            </w:pPr>
            <w:r w:rsidRPr="00317B15">
              <w:t>Flight /Train / Bus  number</w:t>
            </w:r>
          </w:p>
        </w:tc>
        <w:tc>
          <w:tcPr>
            <w:tcW w:w="3889" w:type="dxa"/>
          </w:tcPr>
          <w:p w:rsidR="001911C1" w:rsidRPr="00317B15" w:rsidRDefault="001911C1" w:rsidP="006874E0">
            <w:pPr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jc w:val="both"/>
            </w:pPr>
            <w:r w:rsidRPr="00317B15">
              <w:t>3</w:t>
            </w:r>
          </w:p>
        </w:tc>
        <w:tc>
          <w:tcPr>
            <w:tcW w:w="4634" w:type="dxa"/>
          </w:tcPr>
          <w:p w:rsidR="001911C1" w:rsidRPr="00317B15" w:rsidRDefault="001911C1" w:rsidP="006874E0">
            <w:pPr>
              <w:jc w:val="both"/>
            </w:pPr>
            <w:r w:rsidRPr="00317B15">
              <w:t>Departure Time</w:t>
            </w:r>
          </w:p>
        </w:tc>
        <w:tc>
          <w:tcPr>
            <w:tcW w:w="3889" w:type="dxa"/>
          </w:tcPr>
          <w:p w:rsidR="001911C1" w:rsidRPr="00317B15" w:rsidRDefault="001911C1" w:rsidP="006874E0">
            <w:pPr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jc w:val="both"/>
            </w:pPr>
            <w:r w:rsidRPr="00317B15">
              <w:t>4</w:t>
            </w:r>
          </w:p>
        </w:tc>
        <w:tc>
          <w:tcPr>
            <w:tcW w:w="4634" w:type="dxa"/>
          </w:tcPr>
          <w:p w:rsidR="001911C1" w:rsidRPr="00317B15" w:rsidRDefault="001911C1" w:rsidP="006874E0">
            <w:pPr>
              <w:jc w:val="both"/>
            </w:pPr>
            <w:r w:rsidRPr="00317B15">
              <w:t>Date</w:t>
            </w:r>
          </w:p>
        </w:tc>
        <w:tc>
          <w:tcPr>
            <w:tcW w:w="3889" w:type="dxa"/>
          </w:tcPr>
          <w:p w:rsidR="001911C1" w:rsidRPr="00317B15" w:rsidRDefault="001911C1" w:rsidP="006874E0">
            <w:pPr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jc w:val="both"/>
            </w:pPr>
            <w:r w:rsidRPr="00317B15">
              <w:t>5</w:t>
            </w:r>
          </w:p>
        </w:tc>
        <w:tc>
          <w:tcPr>
            <w:tcW w:w="4634" w:type="dxa"/>
          </w:tcPr>
          <w:p w:rsidR="001911C1" w:rsidRPr="00317B15" w:rsidRDefault="001911C1" w:rsidP="006874E0">
            <w:pPr>
              <w:jc w:val="both"/>
            </w:pPr>
            <w:r w:rsidRPr="00317B15">
              <w:t>Station / Airport</w:t>
            </w:r>
          </w:p>
        </w:tc>
        <w:tc>
          <w:tcPr>
            <w:tcW w:w="3889" w:type="dxa"/>
          </w:tcPr>
          <w:p w:rsidR="001911C1" w:rsidRPr="00317B15" w:rsidRDefault="001911C1" w:rsidP="006874E0">
            <w:pPr>
              <w:jc w:val="both"/>
            </w:pPr>
          </w:p>
        </w:tc>
      </w:tr>
      <w:tr w:rsidR="001911C1" w:rsidRPr="00317B15" w:rsidTr="006874E0">
        <w:tc>
          <w:tcPr>
            <w:tcW w:w="719" w:type="dxa"/>
          </w:tcPr>
          <w:p w:rsidR="001911C1" w:rsidRPr="00317B15" w:rsidRDefault="001911C1" w:rsidP="006874E0">
            <w:pPr>
              <w:jc w:val="both"/>
            </w:pPr>
            <w:r w:rsidRPr="00317B15">
              <w:t>6</w:t>
            </w:r>
          </w:p>
        </w:tc>
        <w:tc>
          <w:tcPr>
            <w:tcW w:w="4634" w:type="dxa"/>
          </w:tcPr>
          <w:p w:rsidR="001911C1" w:rsidRPr="00317B15" w:rsidRDefault="001911C1" w:rsidP="006874E0">
            <w:pPr>
              <w:jc w:val="both"/>
            </w:pPr>
            <w:r w:rsidRPr="00317B15">
              <w:t xml:space="preserve">Contact person accompanying the team / Number </w:t>
            </w:r>
          </w:p>
        </w:tc>
        <w:tc>
          <w:tcPr>
            <w:tcW w:w="3889" w:type="dxa"/>
          </w:tcPr>
          <w:p w:rsidR="001911C1" w:rsidRPr="00317B15" w:rsidRDefault="001911C1" w:rsidP="006874E0">
            <w:pPr>
              <w:jc w:val="both"/>
            </w:pPr>
            <w:r w:rsidRPr="00317B15">
              <w:t>Mr./Mrs.</w:t>
            </w:r>
          </w:p>
        </w:tc>
      </w:tr>
    </w:tbl>
    <w:p w:rsidR="001911C1" w:rsidRPr="00317B15" w:rsidRDefault="001911C1" w:rsidP="001911C1">
      <w:pPr>
        <w:jc w:val="both"/>
        <w:rPr>
          <w:lang w:eastAsia="en-IN"/>
        </w:rPr>
      </w:pPr>
    </w:p>
    <w:p w:rsidR="001911C1" w:rsidRDefault="001911C1" w:rsidP="001911C1">
      <w:pPr>
        <w:jc w:val="both"/>
        <w:rPr>
          <w:lang w:eastAsia="en-IN"/>
        </w:rPr>
      </w:pPr>
    </w:p>
    <w:p w:rsidR="00755A01" w:rsidRDefault="00755A01" w:rsidP="001911C1">
      <w:pPr>
        <w:jc w:val="both"/>
        <w:rPr>
          <w:lang w:eastAsia="en-IN"/>
        </w:rPr>
      </w:pPr>
    </w:p>
    <w:p w:rsidR="00755A01" w:rsidRPr="00317B15" w:rsidRDefault="00755A01" w:rsidP="001911C1">
      <w:pPr>
        <w:jc w:val="both"/>
        <w:rPr>
          <w:lang w:eastAsia="en-IN"/>
        </w:rPr>
      </w:pPr>
    </w:p>
    <w:p w:rsidR="001911C1" w:rsidRPr="00317B15" w:rsidRDefault="001911C1" w:rsidP="001911C1">
      <w:pPr>
        <w:jc w:val="both"/>
        <w:rPr>
          <w:lang w:eastAsia="en-IN"/>
        </w:rPr>
      </w:pPr>
      <w:r w:rsidRPr="00317B15">
        <w:rPr>
          <w:lang w:eastAsia="en-IN"/>
        </w:rPr>
        <w:t xml:space="preserve">School </w:t>
      </w:r>
      <w:r w:rsidR="00755A01">
        <w:rPr>
          <w:lang w:eastAsia="en-IN"/>
        </w:rPr>
        <w:t>round seal</w:t>
      </w:r>
      <w:r w:rsidR="00755A01">
        <w:rPr>
          <w:lang w:eastAsia="en-IN"/>
        </w:rPr>
        <w:tab/>
      </w:r>
      <w:r w:rsidR="00755A01">
        <w:rPr>
          <w:lang w:eastAsia="en-IN"/>
        </w:rPr>
        <w:tab/>
      </w:r>
      <w:r w:rsidR="00755A01">
        <w:rPr>
          <w:lang w:eastAsia="en-IN"/>
        </w:rPr>
        <w:tab/>
      </w:r>
      <w:r w:rsidR="00755A01">
        <w:rPr>
          <w:lang w:eastAsia="en-IN"/>
        </w:rPr>
        <w:tab/>
      </w:r>
      <w:r w:rsidR="00755A01">
        <w:rPr>
          <w:lang w:eastAsia="en-IN"/>
        </w:rPr>
        <w:tab/>
      </w:r>
      <w:r w:rsidR="00755A01">
        <w:rPr>
          <w:lang w:eastAsia="en-IN"/>
        </w:rPr>
        <w:tab/>
      </w:r>
      <w:r w:rsidRPr="00317B15">
        <w:rPr>
          <w:lang w:eastAsia="en-IN"/>
        </w:rPr>
        <w:t>Principals/Secretary Signature</w:t>
      </w:r>
      <w:r>
        <w:rPr>
          <w:lang w:eastAsia="en-IN"/>
        </w:rPr>
        <w:t xml:space="preserve"> :</w:t>
      </w:r>
    </w:p>
    <w:p w:rsidR="00755A01" w:rsidRDefault="00755A01" w:rsidP="001911C1">
      <w:pPr>
        <w:jc w:val="both"/>
        <w:rPr>
          <w:b/>
          <w:i/>
          <w:lang w:eastAsia="en-IN"/>
        </w:rPr>
      </w:pPr>
    </w:p>
    <w:p w:rsidR="00755A01" w:rsidRDefault="00755A01" w:rsidP="001911C1">
      <w:pPr>
        <w:jc w:val="both"/>
        <w:rPr>
          <w:b/>
          <w:i/>
          <w:lang w:eastAsia="en-IN"/>
        </w:rPr>
      </w:pPr>
    </w:p>
    <w:p w:rsidR="001911C1" w:rsidRPr="00317B15" w:rsidRDefault="001911C1" w:rsidP="001911C1">
      <w:pPr>
        <w:jc w:val="both"/>
        <w:rPr>
          <w:lang w:eastAsia="en-IN"/>
        </w:rPr>
      </w:pPr>
      <w:r w:rsidRPr="00E403AD">
        <w:rPr>
          <w:b/>
          <w:i/>
          <w:lang w:eastAsia="en-IN"/>
        </w:rPr>
        <w:t>Please Note:</w:t>
      </w:r>
      <w:r w:rsidRPr="00317B15">
        <w:rPr>
          <w:lang w:eastAsia="en-IN"/>
        </w:rPr>
        <w:t xml:space="preserve"> To be filled in and sent to the organizer on or before the last date.</w:t>
      </w:r>
    </w:p>
    <w:p w:rsidR="001911C1" w:rsidRPr="00317B15" w:rsidRDefault="001911C1" w:rsidP="001911C1">
      <w:pPr>
        <w:spacing w:after="160" w:line="259" w:lineRule="auto"/>
        <w:rPr>
          <w:b/>
          <w:sz w:val="22"/>
          <w:szCs w:val="22"/>
        </w:rPr>
      </w:pPr>
    </w:p>
    <w:p w:rsidR="00A277E0" w:rsidRDefault="00A277E0" w:rsidP="005A787B">
      <w:pPr>
        <w:jc w:val="center"/>
        <w:rPr>
          <w:b/>
          <w:sz w:val="22"/>
          <w:szCs w:val="22"/>
        </w:rPr>
      </w:pPr>
    </w:p>
    <w:p w:rsidR="00A277E0" w:rsidRDefault="00A277E0" w:rsidP="005A787B">
      <w:pPr>
        <w:jc w:val="center"/>
        <w:rPr>
          <w:b/>
          <w:sz w:val="22"/>
          <w:szCs w:val="22"/>
        </w:rPr>
      </w:pPr>
    </w:p>
    <w:p w:rsidR="00AF45B8" w:rsidRDefault="00AF45B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306AF" w:rsidRDefault="008306AF" w:rsidP="00BF6BA2">
      <w:pPr>
        <w:jc w:val="center"/>
        <w:rPr>
          <w:b/>
        </w:rPr>
      </w:pPr>
      <w:r>
        <w:rPr>
          <w:b/>
          <w:sz w:val="22"/>
          <w:szCs w:val="22"/>
          <w:u w:val="single"/>
        </w:rPr>
        <w:lastRenderedPageBreak/>
        <w:t>(CBSE FAR EAST ZONE SWIMMING COMPETITION 2025-26)</w:t>
      </w:r>
    </w:p>
    <w:p w:rsidR="00BF6BA2" w:rsidRPr="00317B15" w:rsidRDefault="00BF6BA2" w:rsidP="00BF6BA2">
      <w:pPr>
        <w:jc w:val="center"/>
        <w:rPr>
          <w:b/>
        </w:rPr>
      </w:pPr>
      <w:r w:rsidRPr="00317B15">
        <w:rPr>
          <w:b/>
        </w:rPr>
        <w:t xml:space="preserve">Annexure </w:t>
      </w:r>
      <w:r w:rsidR="00F961D9">
        <w:rPr>
          <w:b/>
        </w:rPr>
        <w:t>–C</w:t>
      </w:r>
      <w:r w:rsidRPr="00317B15">
        <w:rPr>
          <w:b/>
        </w:rPr>
        <w:t>– Group Photo</w:t>
      </w:r>
    </w:p>
    <w:p w:rsidR="00BF6BA2" w:rsidRPr="00317B15" w:rsidRDefault="00BF6BA2" w:rsidP="00BF6BA2">
      <w:pPr>
        <w:ind w:left="1080" w:hanging="720"/>
        <w:jc w:val="center"/>
        <w:rPr>
          <w:b/>
          <w:lang w:eastAsia="en-IN"/>
        </w:rPr>
      </w:pPr>
      <w:r w:rsidRPr="00317B15">
        <w:rPr>
          <w:b/>
          <w:lang w:eastAsia="en-IN"/>
        </w:rPr>
        <w:t>GROUP PHOTO</w:t>
      </w:r>
    </w:p>
    <w:p w:rsidR="00BF6BA2" w:rsidRPr="00317B15" w:rsidRDefault="00BF6BA2" w:rsidP="00BF6BA2">
      <w:pPr>
        <w:ind w:left="1080" w:hanging="720"/>
        <w:jc w:val="both"/>
        <w:rPr>
          <w:lang w:eastAsia="en-IN"/>
        </w:rPr>
      </w:pPr>
      <w:r w:rsidRPr="00317B15">
        <w:rPr>
          <w:b/>
          <w:lang w:eastAsia="en-IN"/>
        </w:rPr>
        <w:t>ENTRY FORM</w:t>
      </w:r>
      <w:r w:rsidRPr="00317B15">
        <w:rPr>
          <w:lang w:eastAsia="en-IN"/>
        </w:rPr>
        <w:t xml:space="preserve"> </w:t>
      </w:r>
      <w:r w:rsidR="00B0503D">
        <w:rPr>
          <w:lang w:eastAsia="en-IN"/>
        </w:rPr>
        <w:t>[On School Letter Head]</w:t>
      </w:r>
    </w:p>
    <w:p w:rsidR="00BF6BA2" w:rsidRPr="00317B15" w:rsidRDefault="00BF6BA2" w:rsidP="00C8322F">
      <w:pPr>
        <w:numPr>
          <w:ilvl w:val="0"/>
          <w:numId w:val="1"/>
        </w:numPr>
        <w:spacing w:after="200" w:line="360" w:lineRule="auto"/>
        <w:contextualSpacing/>
        <w:jc w:val="both"/>
        <w:rPr>
          <w:lang w:eastAsia="en-IN"/>
        </w:rPr>
      </w:pPr>
      <w:r w:rsidRPr="00317B15">
        <w:rPr>
          <w:lang w:eastAsia="en-IN"/>
        </w:rPr>
        <w:t xml:space="preserve">Name of the principal:- </w:t>
      </w:r>
      <w:r w:rsidRPr="00317B15">
        <w:rPr>
          <w:u w:val="single"/>
          <w:lang w:eastAsia="en-IN"/>
        </w:rPr>
        <w:t>_______________________________</w:t>
      </w:r>
      <w:r w:rsidR="00666061">
        <w:rPr>
          <w:u w:val="single"/>
          <w:lang w:eastAsia="en-IN"/>
        </w:rPr>
        <w:t>_____</w:t>
      </w:r>
      <w:r w:rsidR="00C463C0">
        <w:rPr>
          <w:u w:val="single"/>
          <w:lang w:eastAsia="en-IN"/>
        </w:rPr>
        <w:t>_</w:t>
      </w:r>
      <w:r w:rsidRPr="00317B15">
        <w:rPr>
          <w:u w:val="single"/>
          <w:lang w:eastAsia="en-IN"/>
        </w:rPr>
        <w:t>_____________</w:t>
      </w:r>
    </w:p>
    <w:p w:rsidR="00BF6BA2" w:rsidRPr="00317B15" w:rsidRDefault="00BF6BA2" w:rsidP="00C8322F">
      <w:pPr>
        <w:numPr>
          <w:ilvl w:val="0"/>
          <w:numId w:val="1"/>
        </w:numPr>
        <w:spacing w:after="200" w:line="360" w:lineRule="auto"/>
        <w:contextualSpacing/>
        <w:jc w:val="both"/>
        <w:rPr>
          <w:lang w:eastAsia="en-IN"/>
        </w:rPr>
      </w:pPr>
      <w:r w:rsidRPr="00317B15">
        <w:rPr>
          <w:lang w:eastAsia="en-IN"/>
        </w:rPr>
        <w:t xml:space="preserve">School Adress : </w:t>
      </w:r>
      <w:r w:rsidRPr="00317B15">
        <w:rPr>
          <w:u w:val="single"/>
          <w:lang w:eastAsia="en-IN"/>
        </w:rPr>
        <w:t>___</w:t>
      </w:r>
      <w:r w:rsidR="00666061">
        <w:rPr>
          <w:u w:val="single"/>
          <w:lang w:eastAsia="en-IN"/>
        </w:rPr>
        <w:t>________________________</w:t>
      </w:r>
      <w:r w:rsidR="00C463C0">
        <w:rPr>
          <w:u w:val="single"/>
          <w:lang w:eastAsia="en-IN"/>
        </w:rPr>
        <w:t>_________________</w:t>
      </w:r>
      <w:r w:rsidRPr="00317B15">
        <w:rPr>
          <w:u w:val="single"/>
          <w:lang w:eastAsia="en-IN"/>
        </w:rPr>
        <w:t>____________</w:t>
      </w:r>
    </w:p>
    <w:p w:rsidR="00BF6BA2" w:rsidRPr="00317B15" w:rsidRDefault="00BF6BA2" w:rsidP="00C8322F">
      <w:pPr>
        <w:spacing w:line="360" w:lineRule="auto"/>
        <w:ind w:left="720"/>
        <w:jc w:val="both"/>
        <w:rPr>
          <w:lang w:eastAsia="en-IN"/>
        </w:rPr>
      </w:pPr>
      <w:r w:rsidRPr="00317B15">
        <w:rPr>
          <w:lang w:eastAsia="en-IN"/>
        </w:rPr>
        <w:t>District : _________</w:t>
      </w:r>
      <w:r w:rsidR="00144C11">
        <w:rPr>
          <w:lang w:eastAsia="en-IN"/>
        </w:rPr>
        <w:t>______</w:t>
      </w:r>
      <w:r w:rsidR="00C463C0">
        <w:rPr>
          <w:lang w:eastAsia="en-IN"/>
        </w:rPr>
        <w:t>__ Pincode : ___</w:t>
      </w:r>
      <w:r w:rsidRPr="00317B15">
        <w:rPr>
          <w:lang w:eastAsia="en-IN"/>
        </w:rPr>
        <w:t>________ State : ____________________</w:t>
      </w:r>
    </w:p>
    <w:p w:rsidR="00BF6BA2" w:rsidRPr="00317B15" w:rsidRDefault="00BF6BA2" w:rsidP="00C8322F">
      <w:pPr>
        <w:numPr>
          <w:ilvl w:val="0"/>
          <w:numId w:val="1"/>
        </w:numPr>
        <w:spacing w:after="200" w:line="360" w:lineRule="auto"/>
        <w:contextualSpacing/>
        <w:jc w:val="both"/>
        <w:rPr>
          <w:lang w:eastAsia="en-IN"/>
        </w:rPr>
      </w:pPr>
      <w:r w:rsidRPr="00317B15">
        <w:rPr>
          <w:lang w:eastAsia="en-IN"/>
        </w:rPr>
        <w:t xml:space="preserve">Contact Number:- </w:t>
      </w:r>
      <w:r w:rsidRPr="00317B15">
        <w:rPr>
          <w:u w:val="single"/>
          <w:lang w:eastAsia="en-IN"/>
        </w:rPr>
        <w:t>__</w:t>
      </w:r>
      <w:r w:rsidR="00666061">
        <w:rPr>
          <w:u w:val="single"/>
          <w:lang w:eastAsia="en-IN"/>
        </w:rPr>
        <w:t>_____</w:t>
      </w:r>
      <w:r w:rsidR="00231137">
        <w:rPr>
          <w:u w:val="single"/>
          <w:lang w:eastAsia="en-IN"/>
        </w:rPr>
        <w:t>_</w:t>
      </w:r>
      <w:r w:rsidR="00666061">
        <w:rPr>
          <w:u w:val="single"/>
          <w:lang w:eastAsia="en-IN"/>
        </w:rPr>
        <w:t>___________________</w:t>
      </w:r>
      <w:r w:rsidR="00C463C0">
        <w:rPr>
          <w:u w:val="single"/>
          <w:lang w:eastAsia="en-IN"/>
        </w:rPr>
        <w:t>___</w:t>
      </w:r>
      <w:r w:rsidRPr="00317B15">
        <w:rPr>
          <w:u w:val="single"/>
          <w:lang w:eastAsia="en-IN"/>
        </w:rPr>
        <w:t>________________________</w:t>
      </w:r>
    </w:p>
    <w:p w:rsidR="00BF6BA2" w:rsidRPr="00317B15" w:rsidRDefault="00BF6BA2" w:rsidP="00C8322F">
      <w:pPr>
        <w:numPr>
          <w:ilvl w:val="0"/>
          <w:numId w:val="1"/>
        </w:numPr>
        <w:spacing w:after="200" w:line="360" w:lineRule="auto"/>
        <w:contextualSpacing/>
        <w:jc w:val="both"/>
        <w:rPr>
          <w:lang w:eastAsia="en-IN"/>
        </w:rPr>
      </w:pPr>
      <w:r w:rsidRPr="00317B15">
        <w:rPr>
          <w:lang w:eastAsia="en-IN"/>
        </w:rPr>
        <w:t xml:space="preserve">Email Id:- </w:t>
      </w:r>
      <w:r w:rsidRPr="00317B15">
        <w:rPr>
          <w:u w:val="single"/>
          <w:lang w:eastAsia="en-IN"/>
        </w:rPr>
        <w:t>___</w:t>
      </w:r>
      <w:r w:rsidR="00666061">
        <w:rPr>
          <w:u w:val="single"/>
          <w:lang w:eastAsia="en-IN"/>
        </w:rPr>
        <w:t>_______________________</w:t>
      </w:r>
      <w:r w:rsidR="00C463C0">
        <w:rPr>
          <w:u w:val="single"/>
          <w:lang w:eastAsia="en-IN"/>
        </w:rPr>
        <w:t>_______________</w:t>
      </w:r>
      <w:r w:rsidRPr="00317B15">
        <w:rPr>
          <w:u w:val="single"/>
          <w:lang w:eastAsia="en-IN"/>
        </w:rPr>
        <w:t>_______</w:t>
      </w:r>
      <w:r w:rsidR="0041526D">
        <w:rPr>
          <w:u w:val="single"/>
          <w:lang w:eastAsia="en-IN"/>
        </w:rPr>
        <w:t>_</w:t>
      </w:r>
      <w:r w:rsidRPr="00317B15">
        <w:rPr>
          <w:u w:val="single"/>
          <w:lang w:eastAsia="en-IN"/>
        </w:rPr>
        <w:t>___________</w:t>
      </w:r>
    </w:p>
    <w:p w:rsidR="00BF6BA2" w:rsidRPr="00317B15" w:rsidRDefault="00BF6BA2" w:rsidP="00C8322F">
      <w:pPr>
        <w:numPr>
          <w:ilvl w:val="0"/>
          <w:numId w:val="1"/>
        </w:numPr>
        <w:spacing w:after="200" w:line="360" w:lineRule="auto"/>
        <w:contextualSpacing/>
        <w:jc w:val="both"/>
        <w:rPr>
          <w:lang w:eastAsia="en-IN"/>
        </w:rPr>
      </w:pPr>
      <w:r w:rsidRPr="00317B15">
        <w:rPr>
          <w:lang w:eastAsia="en-IN"/>
        </w:rPr>
        <w:t xml:space="preserve">Website:- </w:t>
      </w:r>
      <w:r w:rsidR="00666061">
        <w:rPr>
          <w:u w:val="single"/>
          <w:lang w:eastAsia="en-IN"/>
        </w:rPr>
        <w:t>_________________</w:t>
      </w:r>
      <w:r w:rsidRPr="00317B15">
        <w:rPr>
          <w:u w:val="single"/>
          <w:lang w:eastAsia="en-IN"/>
        </w:rPr>
        <w:t>___________________________________________</w:t>
      </w:r>
    </w:p>
    <w:p w:rsidR="00BF6BA2" w:rsidRPr="00317B15" w:rsidRDefault="00BF6BA2" w:rsidP="00C8322F">
      <w:pPr>
        <w:numPr>
          <w:ilvl w:val="0"/>
          <w:numId w:val="1"/>
        </w:numPr>
        <w:spacing w:after="200" w:line="360" w:lineRule="auto"/>
        <w:contextualSpacing/>
        <w:jc w:val="both"/>
        <w:rPr>
          <w:lang w:eastAsia="en-IN"/>
        </w:rPr>
      </w:pPr>
      <w:r w:rsidRPr="00317B15">
        <w:rPr>
          <w:lang w:eastAsia="en-IN"/>
        </w:rPr>
        <w:t xml:space="preserve">Number of Participants:- </w:t>
      </w:r>
      <w:r w:rsidRPr="00317B15">
        <w:rPr>
          <w:u w:val="single"/>
          <w:lang w:eastAsia="en-IN"/>
        </w:rPr>
        <w:t>__________</w:t>
      </w:r>
      <w:r w:rsidR="00FE3DC4">
        <w:rPr>
          <w:u w:val="single"/>
          <w:lang w:eastAsia="en-IN"/>
        </w:rPr>
        <w:t>_</w:t>
      </w:r>
      <w:r w:rsidR="00C463C0">
        <w:rPr>
          <w:u w:val="single"/>
          <w:lang w:eastAsia="en-IN"/>
        </w:rPr>
        <w:t>_____________________________</w:t>
      </w:r>
      <w:r w:rsidRPr="00317B15">
        <w:rPr>
          <w:u w:val="single"/>
          <w:lang w:eastAsia="en-IN"/>
        </w:rPr>
        <w:t>________</w:t>
      </w:r>
    </w:p>
    <w:p w:rsidR="00BF6BA2" w:rsidRPr="00317B15" w:rsidRDefault="00BF6BA2" w:rsidP="00BF6BA2">
      <w:pPr>
        <w:ind w:left="720"/>
        <w:jc w:val="both"/>
        <w:rPr>
          <w:lang w:eastAsia="en-IN"/>
        </w:rPr>
      </w:pPr>
    </w:p>
    <w:p w:rsidR="00BF6BA2" w:rsidRPr="00317B15" w:rsidRDefault="00BF6BA2" w:rsidP="00BF6BA2">
      <w:pPr>
        <w:jc w:val="center"/>
        <w:rPr>
          <w:lang w:eastAsia="en-IN"/>
        </w:rPr>
      </w:pPr>
      <w:r w:rsidRPr="00317B15">
        <w:rPr>
          <w:lang w:eastAsia="en-IN"/>
        </w:rPr>
        <w:t>Group Photo with Principal/Secretary to be affixed here, attested by the Principal</w:t>
      </w:r>
    </w:p>
    <w:p w:rsidR="00BF6BA2" w:rsidRPr="00317B15" w:rsidRDefault="000E3C99" w:rsidP="00BF6BA2">
      <w:pPr>
        <w:jc w:val="both"/>
        <w:rPr>
          <w:lang w:eastAsia="en-IN"/>
        </w:rPr>
      </w:pPr>
      <w:r>
        <w:rPr>
          <w:noProof/>
        </w:rPr>
        <w:pict>
          <v:rect id="Rectangle 31" o:spid="_x0000_s1026" style="position:absolute;left:0;text-align:left;margin-left:32.25pt;margin-top:4.8pt;width:404.15pt;height:20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"/>
        </w:pict>
      </w: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  <w:r w:rsidRPr="00317B15">
        <w:rPr>
          <w:lang w:eastAsia="en-IN"/>
        </w:rPr>
        <w:t>School Seal</w:t>
      </w:r>
      <w:r w:rsidRPr="00317B15">
        <w:rPr>
          <w:lang w:eastAsia="en-IN"/>
        </w:rPr>
        <w:tab/>
      </w:r>
      <w:r w:rsidRPr="00317B15">
        <w:rPr>
          <w:lang w:eastAsia="en-IN"/>
        </w:rPr>
        <w:tab/>
      </w:r>
      <w:r w:rsidRPr="00317B15">
        <w:rPr>
          <w:lang w:eastAsia="en-IN"/>
        </w:rPr>
        <w:tab/>
      </w:r>
      <w:r w:rsidRPr="00317B15">
        <w:rPr>
          <w:lang w:eastAsia="en-IN"/>
        </w:rPr>
        <w:tab/>
      </w:r>
      <w:r w:rsidRPr="00317B15">
        <w:rPr>
          <w:lang w:eastAsia="en-IN"/>
        </w:rPr>
        <w:tab/>
        <w:t>Signature of the Principal / Secretary</w:t>
      </w: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both"/>
        <w:rPr>
          <w:lang w:eastAsia="en-IN"/>
        </w:rPr>
      </w:pPr>
    </w:p>
    <w:p w:rsidR="00BF6BA2" w:rsidRPr="00317B15" w:rsidRDefault="00BF6BA2" w:rsidP="00BF6BA2">
      <w:pPr>
        <w:jc w:val="center"/>
        <w:rPr>
          <w:lang w:eastAsia="en-IN"/>
        </w:rPr>
      </w:pPr>
      <w:r w:rsidRPr="00317B15">
        <w:rPr>
          <w:lang w:eastAsia="en-IN"/>
        </w:rPr>
        <w:t>Please note: - to be filled in capital letters and send it before the last date</w:t>
      </w:r>
    </w:p>
    <w:p w:rsidR="00BF6BA2" w:rsidRPr="00317B15" w:rsidRDefault="00BF6BA2" w:rsidP="00BF6BA2">
      <w:pPr>
        <w:jc w:val="both"/>
        <w:rPr>
          <w:sz w:val="22"/>
          <w:szCs w:val="22"/>
        </w:rPr>
      </w:pPr>
    </w:p>
    <w:p w:rsidR="00BF6BA2" w:rsidRPr="00317B15" w:rsidRDefault="00BF6BA2" w:rsidP="00BF6BA2">
      <w:pPr>
        <w:rPr>
          <w:sz w:val="20"/>
          <w:szCs w:val="20"/>
        </w:rPr>
      </w:pPr>
    </w:p>
    <w:p w:rsidR="00BF6BA2" w:rsidRPr="00317B15" w:rsidRDefault="00BF6BA2" w:rsidP="00BF6BA2">
      <w:pPr>
        <w:rPr>
          <w:sz w:val="20"/>
          <w:szCs w:val="20"/>
        </w:rPr>
      </w:pPr>
    </w:p>
    <w:p w:rsidR="00BF6BA2" w:rsidRPr="00317B15" w:rsidRDefault="00BF6BA2" w:rsidP="00CE6726">
      <w:pPr>
        <w:jc w:val="center"/>
        <w:rPr>
          <w:b/>
        </w:rPr>
      </w:pPr>
    </w:p>
    <w:p w:rsidR="00BF6BA2" w:rsidRPr="00317B15" w:rsidRDefault="00BF6BA2" w:rsidP="00CE6726">
      <w:pPr>
        <w:jc w:val="center"/>
        <w:rPr>
          <w:b/>
        </w:rPr>
      </w:pPr>
    </w:p>
    <w:p w:rsidR="00BF6BA2" w:rsidRDefault="00BF6BA2" w:rsidP="00CE6726">
      <w:pPr>
        <w:jc w:val="center"/>
        <w:rPr>
          <w:b/>
        </w:rPr>
      </w:pPr>
    </w:p>
    <w:p w:rsidR="008306AF" w:rsidRDefault="008306AF" w:rsidP="00CE6726">
      <w:pPr>
        <w:jc w:val="center"/>
        <w:rPr>
          <w:b/>
        </w:rPr>
      </w:pPr>
    </w:p>
    <w:p w:rsidR="008306AF" w:rsidRDefault="008306AF" w:rsidP="00CE6726">
      <w:pPr>
        <w:jc w:val="center"/>
        <w:rPr>
          <w:b/>
        </w:rPr>
      </w:pPr>
    </w:p>
    <w:p w:rsidR="008306AF" w:rsidRDefault="008306AF" w:rsidP="00CE6726">
      <w:pPr>
        <w:jc w:val="center"/>
        <w:rPr>
          <w:b/>
        </w:rPr>
      </w:pPr>
    </w:p>
    <w:p w:rsidR="008306AF" w:rsidRDefault="008306AF" w:rsidP="00CE6726">
      <w:pPr>
        <w:jc w:val="center"/>
        <w:rPr>
          <w:b/>
        </w:rPr>
      </w:pPr>
    </w:p>
    <w:p w:rsidR="008306AF" w:rsidRDefault="008306AF" w:rsidP="008306AF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  <w:r>
        <w:rPr>
          <w:b/>
          <w:sz w:val="22"/>
          <w:szCs w:val="22"/>
          <w:u w:val="single"/>
        </w:rPr>
        <w:lastRenderedPageBreak/>
        <w:t>(CBSE FAR EAST ZONE SWIMMING COMPETITION 2025-26)</w:t>
      </w:r>
    </w:p>
    <w:p w:rsidR="008306AF" w:rsidRDefault="00B0503D" w:rsidP="00B0503D">
      <w:pPr>
        <w:jc w:val="center"/>
        <w:rPr>
          <w:b/>
        </w:rPr>
      </w:pPr>
      <w:r>
        <w:rPr>
          <w:lang w:eastAsia="en-IN"/>
        </w:rPr>
        <w:t>[On School Letter Head]</w:t>
      </w:r>
    </w:p>
    <w:p w:rsidR="005859A0" w:rsidRDefault="005859A0" w:rsidP="005859A0">
      <w:pPr>
        <w:pStyle w:val="NormalWeb"/>
      </w:pPr>
      <w:r>
        <w:t>To,</w:t>
      </w:r>
      <w:r>
        <w:br/>
      </w:r>
    </w:p>
    <w:p w:rsidR="005859A0" w:rsidRDefault="005859A0" w:rsidP="006C3EAE">
      <w:pPr>
        <w:pStyle w:val="NormalWeb"/>
        <w:spacing w:line="360" w:lineRule="auto"/>
      </w:pPr>
      <w:r>
        <w:t>The Principal</w:t>
      </w:r>
      <w:r>
        <w:br/>
        <w:t>Sanskar International School, Bargarh, Odisha</w:t>
      </w:r>
      <w:r>
        <w:br/>
        <w:t>CBSE FAR EAST ZONE SKATING Competition 2025-2026</w:t>
      </w:r>
    </w:p>
    <w:p w:rsidR="006C3EAE" w:rsidRDefault="006C3EAE" w:rsidP="005859A0">
      <w:pPr>
        <w:pStyle w:val="NormalWeb"/>
        <w:spacing w:line="480" w:lineRule="auto"/>
        <w:rPr>
          <w:rStyle w:val="Strong"/>
        </w:rPr>
      </w:pPr>
    </w:p>
    <w:p w:rsidR="005859A0" w:rsidRDefault="005859A0" w:rsidP="005859A0">
      <w:pPr>
        <w:pStyle w:val="NormalWeb"/>
        <w:spacing w:line="480" w:lineRule="auto"/>
      </w:pPr>
      <w:r>
        <w:rPr>
          <w:rStyle w:val="Strong"/>
        </w:rPr>
        <w:t xml:space="preserve">Subject: Consent of participation – CBSE Far East Zone Skating </w:t>
      </w:r>
      <w:r w:rsidRPr="005859A0">
        <w:rPr>
          <w:rStyle w:val="Strong"/>
        </w:rPr>
        <w:t>Competition 2025-2026</w:t>
      </w:r>
    </w:p>
    <w:p w:rsidR="005859A0" w:rsidRDefault="005859A0" w:rsidP="005859A0">
      <w:pPr>
        <w:pStyle w:val="NormalWeb"/>
        <w:spacing w:line="480" w:lineRule="auto"/>
      </w:pPr>
      <w:r>
        <w:t>Dear Sir,</w:t>
      </w:r>
    </w:p>
    <w:p w:rsidR="005859A0" w:rsidRDefault="005859A0" w:rsidP="005859A0">
      <w:pPr>
        <w:pStyle w:val="NormalWeb"/>
        <w:spacing w:line="480" w:lineRule="auto"/>
      </w:pPr>
      <w:r>
        <w:t>This is to confirm that our school would be participating in the CBSE Far East Zone Swimming Competition 2025-2026 being organized by your school.</w:t>
      </w:r>
    </w:p>
    <w:p w:rsidR="005859A0" w:rsidRPr="005859A0" w:rsidRDefault="005859A0" w:rsidP="005859A0">
      <w:pPr>
        <w:pStyle w:val="NormalWeb"/>
        <w:spacing w:line="480" w:lineRule="auto"/>
        <w:rPr>
          <w:sz w:val="4"/>
        </w:rPr>
      </w:pPr>
    </w:p>
    <w:p w:rsidR="005859A0" w:rsidRDefault="005859A0" w:rsidP="005859A0">
      <w:pPr>
        <w:pStyle w:val="NormalWeb"/>
        <w:spacing w:line="480" w:lineRule="auto"/>
      </w:pPr>
      <w:r>
        <w:t>We shall be forwarding you the detailed entry Performa so as to reach you at least a week before the commencement of the competition.</w:t>
      </w:r>
    </w:p>
    <w:p w:rsidR="005859A0" w:rsidRDefault="005859A0" w:rsidP="005859A0">
      <w:pPr>
        <w:rPr>
          <w:b/>
        </w:rPr>
      </w:pPr>
    </w:p>
    <w:p w:rsidR="005859A0" w:rsidRDefault="005859A0" w:rsidP="005859A0">
      <w:pPr>
        <w:rPr>
          <w:b/>
        </w:rPr>
      </w:pPr>
      <w:r>
        <w:rPr>
          <w:b/>
        </w:rPr>
        <w:t>Thanking You</w:t>
      </w:r>
    </w:p>
    <w:p w:rsidR="005859A0" w:rsidRDefault="005859A0" w:rsidP="005859A0">
      <w:pPr>
        <w:rPr>
          <w:b/>
        </w:rPr>
      </w:pPr>
    </w:p>
    <w:p w:rsidR="005859A0" w:rsidRDefault="005859A0" w:rsidP="005859A0">
      <w:pPr>
        <w:rPr>
          <w:b/>
        </w:rPr>
      </w:pPr>
      <w:r>
        <w:rPr>
          <w:b/>
        </w:rPr>
        <w:t>Your Faithfully</w:t>
      </w:r>
    </w:p>
    <w:p w:rsidR="005859A0" w:rsidRDefault="005859A0" w:rsidP="005859A0">
      <w:pPr>
        <w:rPr>
          <w:b/>
        </w:rPr>
      </w:pPr>
    </w:p>
    <w:p w:rsidR="005859A0" w:rsidRDefault="005859A0" w:rsidP="005859A0">
      <w:pPr>
        <w:rPr>
          <w:b/>
        </w:rPr>
      </w:pPr>
    </w:p>
    <w:p w:rsidR="005859A0" w:rsidRDefault="005859A0" w:rsidP="005859A0">
      <w:pPr>
        <w:rPr>
          <w:b/>
        </w:rPr>
      </w:pPr>
    </w:p>
    <w:p w:rsidR="005859A0" w:rsidRDefault="005859A0" w:rsidP="005859A0">
      <w:pPr>
        <w:rPr>
          <w:b/>
        </w:rPr>
      </w:pPr>
    </w:p>
    <w:p w:rsidR="005859A0" w:rsidRDefault="005859A0" w:rsidP="005859A0">
      <w:pPr>
        <w:rPr>
          <w:b/>
        </w:rPr>
      </w:pPr>
    </w:p>
    <w:p w:rsidR="005859A0" w:rsidRDefault="005859A0" w:rsidP="005859A0">
      <w:pPr>
        <w:rPr>
          <w:b/>
        </w:rPr>
      </w:pPr>
      <w:r>
        <w:rPr>
          <w:b/>
        </w:rPr>
        <w:t>Principal</w:t>
      </w:r>
    </w:p>
    <w:p w:rsidR="005859A0" w:rsidRPr="00317B15" w:rsidRDefault="005859A0" w:rsidP="005859A0">
      <w:pPr>
        <w:rPr>
          <w:b/>
        </w:rPr>
      </w:pPr>
      <w:bookmarkStart w:id="0" w:name="_GoBack"/>
      <w:bookmarkEnd w:id="0"/>
    </w:p>
    <w:sectPr w:rsidR="005859A0" w:rsidRPr="00317B15" w:rsidSect="0026606B">
      <w:pgSz w:w="11909" w:h="16834" w:code="9"/>
      <w:pgMar w:top="547" w:right="1440" w:bottom="1166" w:left="1440" w:header="720" w:footer="720" w:gutter="0"/>
      <w:paperSrc w:firs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F583E"/>
    <w:multiLevelType w:val="hybridMultilevel"/>
    <w:tmpl w:val="2CC8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611C0"/>
    <w:rsid w:val="0000074F"/>
    <w:rsid w:val="00016BCC"/>
    <w:rsid w:val="00021628"/>
    <w:rsid w:val="00022B40"/>
    <w:rsid w:val="00035DAE"/>
    <w:rsid w:val="000400F4"/>
    <w:rsid w:val="00043D0F"/>
    <w:rsid w:val="00044F7C"/>
    <w:rsid w:val="00052AF0"/>
    <w:rsid w:val="00053B46"/>
    <w:rsid w:val="0005477A"/>
    <w:rsid w:val="00057AE7"/>
    <w:rsid w:val="00061272"/>
    <w:rsid w:val="00065ECF"/>
    <w:rsid w:val="000715FE"/>
    <w:rsid w:val="00073D2B"/>
    <w:rsid w:val="00085112"/>
    <w:rsid w:val="00090FBD"/>
    <w:rsid w:val="000A13E0"/>
    <w:rsid w:val="000A44EC"/>
    <w:rsid w:val="000B5AA2"/>
    <w:rsid w:val="000C4B74"/>
    <w:rsid w:val="000C62FE"/>
    <w:rsid w:val="000D2822"/>
    <w:rsid w:val="000D7EE3"/>
    <w:rsid w:val="000E2578"/>
    <w:rsid w:val="000E3C99"/>
    <w:rsid w:val="000F0D09"/>
    <w:rsid w:val="000F309D"/>
    <w:rsid w:val="0010598E"/>
    <w:rsid w:val="001138F4"/>
    <w:rsid w:val="0012329A"/>
    <w:rsid w:val="00123E64"/>
    <w:rsid w:val="00131CD1"/>
    <w:rsid w:val="00136854"/>
    <w:rsid w:val="001369A9"/>
    <w:rsid w:val="00144A9B"/>
    <w:rsid w:val="00144C11"/>
    <w:rsid w:val="0015292A"/>
    <w:rsid w:val="00177C17"/>
    <w:rsid w:val="001911C1"/>
    <w:rsid w:val="0019469D"/>
    <w:rsid w:val="00195746"/>
    <w:rsid w:val="00196D2D"/>
    <w:rsid w:val="001C1C12"/>
    <w:rsid w:val="001C4DCD"/>
    <w:rsid w:val="001D476F"/>
    <w:rsid w:val="001D755F"/>
    <w:rsid w:val="001F0B51"/>
    <w:rsid w:val="00201CF6"/>
    <w:rsid w:val="0020364D"/>
    <w:rsid w:val="00212C54"/>
    <w:rsid w:val="00212E77"/>
    <w:rsid w:val="00213F5A"/>
    <w:rsid w:val="00215A18"/>
    <w:rsid w:val="00217A8E"/>
    <w:rsid w:val="00230FF8"/>
    <w:rsid w:val="00231137"/>
    <w:rsid w:val="002514C7"/>
    <w:rsid w:val="0025268E"/>
    <w:rsid w:val="0026106E"/>
    <w:rsid w:val="0026606B"/>
    <w:rsid w:val="002A632E"/>
    <w:rsid w:val="002D5595"/>
    <w:rsid w:val="002E1C35"/>
    <w:rsid w:val="002E5CB1"/>
    <w:rsid w:val="002F0792"/>
    <w:rsid w:val="00310ABF"/>
    <w:rsid w:val="00317B15"/>
    <w:rsid w:val="0032682F"/>
    <w:rsid w:val="003539F0"/>
    <w:rsid w:val="00365419"/>
    <w:rsid w:val="00367047"/>
    <w:rsid w:val="003735F8"/>
    <w:rsid w:val="00374426"/>
    <w:rsid w:val="0039592C"/>
    <w:rsid w:val="00396E46"/>
    <w:rsid w:val="003A3F1B"/>
    <w:rsid w:val="003C6F66"/>
    <w:rsid w:val="003E3268"/>
    <w:rsid w:val="003E3A8E"/>
    <w:rsid w:val="003E78A7"/>
    <w:rsid w:val="003F4A25"/>
    <w:rsid w:val="0041526D"/>
    <w:rsid w:val="004156E7"/>
    <w:rsid w:val="00422E0F"/>
    <w:rsid w:val="00434331"/>
    <w:rsid w:val="004360B8"/>
    <w:rsid w:val="00436969"/>
    <w:rsid w:val="00437240"/>
    <w:rsid w:val="00445DFB"/>
    <w:rsid w:val="00451874"/>
    <w:rsid w:val="004564D1"/>
    <w:rsid w:val="0047250E"/>
    <w:rsid w:val="004801DC"/>
    <w:rsid w:val="004863B7"/>
    <w:rsid w:val="004C1551"/>
    <w:rsid w:val="004E1680"/>
    <w:rsid w:val="004E5364"/>
    <w:rsid w:val="005169B6"/>
    <w:rsid w:val="0053081D"/>
    <w:rsid w:val="00532484"/>
    <w:rsid w:val="0056006F"/>
    <w:rsid w:val="0057318B"/>
    <w:rsid w:val="005859A0"/>
    <w:rsid w:val="00586F0D"/>
    <w:rsid w:val="005934C7"/>
    <w:rsid w:val="00596B47"/>
    <w:rsid w:val="00597EEE"/>
    <w:rsid w:val="005A787B"/>
    <w:rsid w:val="005A7B39"/>
    <w:rsid w:val="005B002A"/>
    <w:rsid w:val="005C3660"/>
    <w:rsid w:val="005E2773"/>
    <w:rsid w:val="005F6154"/>
    <w:rsid w:val="005F761E"/>
    <w:rsid w:val="00604C38"/>
    <w:rsid w:val="006526F0"/>
    <w:rsid w:val="00666061"/>
    <w:rsid w:val="00666453"/>
    <w:rsid w:val="0067068A"/>
    <w:rsid w:val="00686145"/>
    <w:rsid w:val="006A1623"/>
    <w:rsid w:val="006B532A"/>
    <w:rsid w:val="006B7F3B"/>
    <w:rsid w:val="006C3EAE"/>
    <w:rsid w:val="006E0A8F"/>
    <w:rsid w:val="006E1069"/>
    <w:rsid w:val="006E3DEF"/>
    <w:rsid w:val="006E71ED"/>
    <w:rsid w:val="006F4B2E"/>
    <w:rsid w:val="007144BC"/>
    <w:rsid w:val="00715F03"/>
    <w:rsid w:val="00744005"/>
    <w:rsid w:val="00755A01"/>
    <w:rsid w:val="00766EAD"/>
    <w:rsid w:val="0077472A"/>
    <w:rsid w:val="007778AA"/>
    <w:rsid w:val="00783FF6"/>
    <w:rsid w:val="00792368"/>
    <w:rsid w:val="007B1E58"/>
    <w:rsid w:val="007E012A"/>
    <w:rsid w:val="007E526A"/>
    <w:rsid w:val="007F29CF"/>
    <w:rsid w:val="007F6D9B"/>
    <w:rsid w:val="00807367"/>
    <w:rsid w:val="00822385"/>
    <w:rsid w:val="00823FA3"/>
    <w:rsid w:val="00825718"/>
    <w:rsid w:val="008306AF"/>
    <w:rsid w:val="008349E9"/>
    <w:rsid w:val="00837699"/>
    <w:rsid w:val="008424A0"/>
    <w:rsid w:val="00855F2E"/>
    <w:rsid w:val="00871E98"/>
    <w:rsid w:val="00873D29"/>
    <w:rsid w:val="0088070A"/>
    <w:rsid w:val="00881536"/>
    <w:rsid w:val="008A2DAC"/>
    <w:rsid w:val="008A2E69"/>
    <w:rsid w:val="008B6662"/>
    <w:rsid w:val="008C24E6"/>
    <w:rsid w:val="008C775D"/>
    <w:rsid w:val="008D0F74"/>
    <w:rsid w:val="008E09C1"/>
    <w:rsid w:val="008E5210"/>
    <w:rsid w:val="008F0A41"/>
    <w:rsid w:val="00907C9F"/>
    <w:rsid w:val="009267ED"/>
    <w:rsid w:val="009273C1"/>
    <w:rsid w:val="00933C24"/>
    <w:rsid w:val="00946CA4"/>
    <w:rsid w:val="0095438D"/>
    <w:rsid w:val="009611C0"/>
    <w:rsid w:val="00963EA7"/>
    <w:rsid w:val="00965032"/>
    <w:rsid w:val="00966C15"/>
    <w:rsid w:val="00973969"/>
    <w:rsid w:val="009778DB"/>
    <w:rsid w:val="00982A56"/>
    <w:rsid w:val="00991C49"/>
    <w:rsid w:val="009A2855"/>
    <w:rsid w:val="009B39B4"/>
    <w:rsid w:val="009D2393"/>
    <w:rsid w:val="009D7BC8"/>
    <w:rsid w:val="009E31EB"/>
    <w:rsid w:val="009E4158"/>
    <w:rsid w:val="009E47DD"/>
    <w:rsid w:val="009E5C71"/>
    <w:rsid w:val="009E7199"/>
    <w:rsid w:val="009F478B"/>
    <w:rsid w:val="009F62D7"/>
    <w:rsid w:val="009F7A7C"/>
    <w:rsid w:val="00A0429C"/>
    <w:rsid w:val="00A047E9"/>
    <w:rsid w:val="00A10BD6"/>
    <w:rsid w:val="00A13030"/>
    <w:rsid w:val="00A17DF5"/>
    <w:rsid w:val="00A270D1"/>
    <w:rsid w:val="00A277E0"/>
    <w:rsid w:val="00A51739"/>
    <w:rsid w:val="00A52A2F"/>
    <w:rsid w:val="00A54919"/>
    <w:rsid w:val="00A6625B"/>
    <w:rsid w:val="00A7560D"/>
    <w:rsid w:val="00A9641B"/>
    <w:rsid w:val="00AA3DDC"/>
    <w:rsid w:val="00AB2F8D"/>
    <w:rsid w:val="00AB70BD"/>
    <w:rsid w:val="00AC2BA5"/>
    <w:rsid w:val="00AD42C1"/>
    <w:rsid w:val="00AF33E2"/>
    <w:rsid w:val="00AF45B8"/>
    <w:rsid w:val="00AF5286"/>
    <w:rsid w:val="00B0503D"/>
    <w:rsid w:val="00B24E0A"/>
    <w:rsid w:val="00B44EFB"/>
    <w:rsid w:val="00B52EA0"/>
    <w:rsid w:val="00B62DE7"/>
    <w:rsid w:val="00B67DA6"/>
    <w:rsid w:val="00B74B02"/>
    <w:rsid w:val="00B8180A"/>
    <w:rsid w:val="00B97C2F"/>
    <w:rsid w:val="00BA4988"/>
    <w:rsid w:val="00BB3783"/>
    <w:rsid w:val="00BF6BA2"/>
    <w:rsid w:val="00BF7B1D"/>
    <w:rsid w:val="00C00A38"/>
    <w:rsid w:val="00C27540"/>
    <w:rsid w:val="00C37F84"/>
    <w:rsid w:val="00C43E2F"/>
    <w:rsid w:val="00C463C0"/>
    <w:rsid w:val="00C52403"/>
    <w:rsid w:val="00C81B26"/>
    <w:rsid w:val="00C8322F"/>
    <w:rsid w:val="00C848D5"/>
    <w:rsid w:val="00C85A09"/>
    <w:rsid w:val="00C94974"/>
    <w:rsid w:val="00C95F45"/>
    <w:rsid w:val="00CA1E66"/>
    <w:rsid w:val="00CB7518"/>
    <w:rsid w:val="00CC1824"/>
    <w:rsid w:val="00CD0945"/>
    <w:rsid w:val="00CE480C"/>
    <w:rsid w:val="00CE6726"/>
    <w:rsid w:val="00D0583C"/>
    <w:rsid w:val="00D27503"/>
    <w:rsid w:val="00D55CA8"/>
    <w:rsid w:val="00D805A3"/>
    <w:rsid w:val="00DA7AEA"/>
    <w:rsid w:val="00DB0266"/>
    <w:rsid w:val="00DC1A20"/>
    <w:rsid w:val="00DC5690"/>
    <w:rsid w:val="00DC75B7"/>
    <w:rsid w:val="00DD41C7"/>
    <w:rsid w:val="00E06208"/>
    <w:rsid w:val="00E33E8B"/>
    <w:rsid w:val="00E403AD"/>
    <w:rsid w:val="00E5476F"/>
    <w:rsid w:val="00E60AA1"/>
    <w:rsid w:val="00E71307"/>
    <w:rsid w:val="00EB1E1F"/>
    <w:rsid w:val="00EC4ADF"/>
    <w:rsid w:val="00EC50CA"/>
    <w:rsid w:val="00EF210D"/>
    <w:rsid w:val="00F32ED9"/>
    <w:rsid w:val="00F40385"/>
    <w:rsid w:val="00F56EDE"/>
    <w:rsid w:val="00F57AB5"/>
    <w:rsid w:val="00F66F1D"/>
    <w:rsid w:val="00F73873"/>
    <w:rsid w:val="00F961D9"/>
    <w:rsid w:val="00FA5BC9"/>
    <w:rsid w:val="00FD1BB3"/>
    <w:rsid w:val="00FE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25FA336"/>
  <w15:docId w15:val="{6D48A469-B603-4AEC-9D95-173FB42B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A2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A2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6726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C0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59A0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58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1207-3AB9-4E94-B2DF-23A2833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RFS</dc:creator>
  <cp:keywords/>
  <dc:description/>
  <cp:lastModifiedBy>USER</cp:lastModifiedBy>
  <cp:revision>307</cp:revision>
  <cp:lastPrinted>2025-06-25T05:46:00Z</cp:lastPrinted>
  <dcterms:created xsi:type="dcterms:W3CDTF">2018-08-18T04:30:00Z</dcterms:created>
  <dcterms:modified xsi:type="dcterms:W3CDTF">2025-06-26T11:25:00Z</dcterms:modified>
</cp:coreProperties>
</file>